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A416D" w14:textId="25A238DA" w:rsidR="001D56FE" w:rsidRPr="00BE491C" w:rsidRDefault="00642AFF" w:rsidP="00642AF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91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 утверждении порядка уведомления руководителей органов местного самоуправления, осуществляющих в отношении руководителей муниципальных учреждений и муниципальных унитарных предприятий Няндомского муниципального округа Архангельской области полномочия работодателей, о фактах обращения в целях склонения их к совершению коррупционных правонарушений</w:t>
      </w:r>
    </w:p>
    <w:p w14:paraId="1B4CC8FE" w14:textId="77777777" w:rsidR="001D56FE" w:rsidRPr="00BE491C" w:rsidRDefault="001D56FE" w:rsidP="001D56FE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5C9E9C70" w14:textId="5755198D" w:rsidR="00CC684E" w:rsidRPr="00BE491C" w:rsidRDefault="00CC684E" w:rsidP="00CC684E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E491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BE491C">
          <w:rPr>
            <w:rStyle w:val="ab"/>
            <w:rFonts w:ascii="Times New Roman" w:hAnsi="Times New Roman"/>
            <w:color w:val="auto"/>
            <w:sz w:val="28"/>
            <w:szCs w:val="28"/>
          </w:rPr>
          <w:t>подпунктом 8.2 пункта 3 статьи 7</w:t>
        </w:r>
      </w:hyperlink>
      <w:r w:rsidRPr="00BE491C">
        <w:rPr>
          <w:rFonts w:ascii="Times New Roman" w:hAnsi="Times New Roman" w:cs="Times New Roman"/>
          <w:sz w:val="28"/>
          <w:szCs w:val="28"/>
        </w:rPr>
        <w:t xml:space="preserve"> Закона Архангельской области от 26 ноября 2008 года № 626-31-ОЗ </w:t>
      </w:r>
      <w:r w:rsidR="00BE491C" w:rsidRPr="00BE491C">
        <w:rPr>
          <w:rFonts w:ascii="Times New Roman" w:hAnsi="Times New Roman" w:cs="Times New Roman"/>
          <w:sz w:val="28"/>
          <w:szCs w:val="28"/>
        </w:rPr>
        <w:br/>
      </w:r>
      <w:r w:rsidRPr="00BE491C">
        <w:rPr>
          <w:rFonts w:ascii="Times New Roman" w:hAnsi="Times New Roman" w:cs="Times New Roman"/>
          <w:sz w:val="28"/>
          <w:szCs w:val="28"/>
        </w:rPr>
        <w:t xml:space="preserve">«О противодействии коррупции в Архангельской области», </w:t>
      </w:r>
      <w:r w:rsidR="00080ECA" w:rsidRPr="00BE491C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</w:t>
      </w:r>
      <w:r w:rsidR="00F61043">
        <w:rPr>
          <w:rFonts w:ascii="Times New Roman" w:eastAsia="Times New Roman" w:hAnsi="Times New Roman" w:cs="Times New Roman"/>
          <w:sz w:val="28"/>
          <w:szCs w:val="28"/>
        </w:rPr>
        <w:t xml:space="preserve">статьями 7,40 </w:t>
      </w:r>
      <w:r w:rsidR="008753A0" w:rsidRPr="00BE491C">
        <w:rPr>
          <w:rFonts w:ascii="Times New Roman" w:hAnsi="Times New Roman" w:cs="Times New Roman"/>
          <w:sz w:val="28"/>
          <w:szCs w:val="28"/>
        </w:rPr>
        <w:t>Устав</w:t>
      </w:r>
      <w:r w:rsidR="00F61043">
        <w:rPr>
          <w:rFonts w:ascii="Times New Roman" w:hAnsi="Times New Roman" w:cs="Times New Roman"/>
          <w:sz w:val="28"/>
          <w:szCs w:val="28"/>
        </w:rPr>
        <w:t xml:space="preserve">а </w:t>
      </w:r>
      <w:r w:rsidR="008753A0" w:rsidRPr="00BE491C">
        <w:rPr>
          <w:rFonts w:ascii="Times New Roman" w:hAnsi="Times New Roman" w:cs="Times New Roman"/>
          <w:sz w:val="28"/>
          <w:szCs w:val="28"/>
        </w:rPr>
        <w:t xml:space="preserve">Няндомского </w:t>
      </w:r>
      <w:r w:rsidR="00642AFF" w:rsidRPr="00BE491C">
        <w:rPr>
          <w:rFonts w:ascii="Times New Roman" w:hAnsi="Times New Roman" w:cs="Times New Roman"/>
          <w:sz w:val="28"/>
          <w:szCs w:val="28"/>
        </w:rPr>
        <w:t>муниципального округа Архангельской области</w:t>
      </w:r>
      <w:r w:rsidR="008753A0" w:rsidRPr="00BE491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D56FE" w:rsidRPr="00BE491C">
        <w:rPr>
          <w:rFonts w:ascii="Times New Roman" w:hAnsi="Times New Roman" w:cs="Times New Roman"/>
          <w:sz w:val="28"/>
          <w:szCs w:val="28"/>
        </w:rPr>
        <w:t xml:space="preserve">администрация Няндомского муниципального </w:t>
      </w:r>
      <w:r w:rsidR="00642AFF" w:rsidRPr="00BE491C">
        <w:rPr>
          <w:rFonts w:ascii="Times New Roman" w:hAnsi="Times New Roman" w:cs="Times New Roman"/>
          <w:sz w:val="28"/>
          <w:szCs w:val="28"/>
        </w:rPr>
        <w:t>округа</w:t>
      </w:r>
      <w:r w:rsidR="001D56FE" w:rsidRPr="00BE491C">
        <w:rPr>
          <w:rFonts w:ascii="Times New Roman" w:hAnsi="Times New Roman" w:cs="Times New Roman"/>
          <w:sz w:val="28"/>
          <w:szCs w:val="28"/>
        </w:rPr>
        <w:t xml:space="preserve"> Архангельской области </w:t>
      </w:r>
      <w:r w:rsidR="001D56FE" w:rsidRPr="00BE491C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14:paraId="7EFE3075" w14:textId="05AF0A68" w:rsidR="00CC684E" w:rsidRPr="00BE491C" w:rsidRDefault="00CC684E" w:rsidP="00CC684E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E491C">
        <w:rPr>
          <w:rFonts w:ascii="Times New Roman" w:hAnsi="Times New Roman" w:cs="Times New Roman"/>
          <w:bCs/>
          <w:sz w:val="28"/>
          <w:szCs w:val="28"/>
        </w:rPr>
        <w:t>1.</w:t>
      </w:r>
      <w:r w:rsidRPr="00BE49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53A0" w:rsidRPr="00BE491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Утвердить </w:t>
      </w:r>
      <w:r w:rsidR="00642AFF" w:rsidRPr="00BE491C">
        <w:rPr>
          <w:rFonts w:ascii="Times New Roman" w:hAnsi="Times New Roman" w:cs="Times New Roman"/>
          <w:sz w:val="28"/>
          <w:szCs w:val="28"/>
        </w:rPr>
        <w:t xml:space="preserve">прилагаемый </w:t>
      </w:r>
      <w:hyperlink w:anchor="sub_10000" w:history="1">
        <w:r w:rsidR="00642AFF" w:rsidRPr="00BE491C">
          <w:rPr>
            <w:rStyle w:val="ab"/>
            <w:rFonts w:ascii="Times New Roman" w:hAnsi="Times New Roman"/>
            <w:color w:val="auto"/>
            <w:sz w:val="28"/>
            <w:szCs w:val="28"/>
          </w:rPr>
          <w:t>порядок</w:t>
        </w:r>
      </w:hyperlink>
      <w:r w:rsidR="00642AFF" w:rsidRPr="00BE491C">
        <w:rPr>
          <w:rFonts w:ascii="Times New Roman" w:hAnsi="Times New Roman" w:cs="Times New Roman"/>
          <w:sz w:val="28"/>
          <w:szCs w:val="28"/>
        </w:rPr>
        <w:t xml:space="preserve"> уведомления руководителей органов местного самоуправления, осуществляющих в отношении руководителей муниципальных учреждений и муниципальных унитарных предприятий Няндомского муниципального округа Архангельской области полномочия работодателей, о фактах обращения в целях склонения их к совершению коррупционных правонарушений</w:t>
      </w:r>
      <w:r w:rsidR="00642AFF" w:rsidRPr="00BE491C">
        <w:rPr>
          <w:rFonts w:ascii="Times New Roman" w:hAnsi="Times New Roman" w:cs="Times New Roman"/>
          <w:bCs/>
          <w:sz w:val="28"/>
          <w:szCs w:val="28"/>
        </w:rPr>
        <w:t>.</w:t>
      </w:r>
    </w:p>
    <w:p w14:paraId="39F2EB6C" w14:textId="13365ED7" w:rsidR="00642AFF" w:rsidRPr="00BE491C" w:rsidRDefault="002205D4" w:rsidP="00CC684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491C">
        <w:rPr>
          <w:rFonts w:ascii="Times New Roman" w:hAnsi="Times New Roman" w:cs="Times New Roman"/>
          <w:sz w:val="28"/>
          <w:szCs w:val="28"/>
        </w:rPr>
        <w:t>2.</w:t>
      </w:r>
      <w:bookmarkStart w:id="0" w:name="_Hlk91068632"/>
      <w:r w:rsidR="00BE491C">
        <w:rPr>
          <w:rFonts w:ascii="Times New Roman" w:hAnsi="Times New Roman" w:cs="Times New Roman"/>
          <w:sz w:val="28"/>
          <w:szCs w:val="28"/>
        </w:rPr>
        <w:t> </w:t>
      </w:r>
      <w:r w:rsidR="00642AFF" w:rsidRPr="00BE491C">
        <w:rPr>
          <w:rFonts w:ascii="Times New Roman" w:hAnsi="Times New Roman" w:cs="Times New Roman"/>
          <w:sz w:val="28"/>
          <w:szCs w:val="28"/>
        </w:rPr>
        <w:t>Р</w:t>
      </w:r>
      <w:r w:rsidR="00AC6A64" w:rsidRPr="00BE491C">
        <w:rPr>
          <w:rFonts w:ascii="Times New Roman" w:hAnsi="Times New Roman" w:cs="Times New Roman"/>
          <w:sz w:val="28"/>
          <w:szCs w:val="28"/>
        </w:rPr>
        <w:t xml:space="preserve">уководителям </w:t>
      </w:r>
      <w:r w:rsidR="00642AFF" w:rsidRPr="00BE491C">
        <w:rPr>
          <w:rFonts w:ascii="Times New Roman" w:hAnsi="Times New Roman" w:cs="Times New Roman"/>
          <w:sz w:val="28"/>
          <w:szCs w:val="28"/>
        </w:rPr>
        <w:t xml:space="preserve">органов администрации </w:t>
      </w:r>
      <w:r w:rsidR="001D17DA" w:rsidRPr="00BE491C">
        <w:rPr>
          <w:rFonts w:ascii="Times New Roman" w:hAnsi="Times New Roman" w:cs="Times New Roman"/>
          <w:sz w:val="28"/>
          <w:szCs w:val="28"/>
        </w:rPr>
        <w:t xml:space="preserve">Няндомского муниципального округа </w:t>
      </w:r>
      <w:r w:rsidR="00642AFF" w:rsidRPr="00BE491C">
        <w:rPr>
          <w:rFonts w:ascii="Times New Roman" w:hAnsi="Times New Roman" w:cs="Times New Roman"/>
          <w:sz w:val="28"/>
          <w:szCs w:val="28"/>
        </w:rPr>
        <w:t xml:space="preserve">Архангельской области, осуществляющих в отношении руководителей муниципальных учреждений и муниципальных унитарных предприятий </w:t>
      </w:r>
      <w:r w:rsidR="001D17DA" w:rsidRPr="00BE491C">
        <w:rPr>
          <w:rFonts w:ascii="Times New Roman" w:hAnsi="Times New Roman" w:cs="Times New Roman"/>
          <w:sz w:val="28"/>
          <w:szCs w:val="28"/>
        </w:rPr>
        <w:t xml:space="preserve">Няндомского муниципального округа </w:t>
      </w:r>
      <w:r w:rsidR="00642AFF" w:rsidRPr="00BE491C">
        <w:rPr>
          <w:rFonts w:ascii="Times New Roman" w:hAnsi="Times New Roman" w:cs="Times New Roman"/>
          <w:sz w:val="28"/>
          <w:szCs w:val="28"/>
        </w:rPr>
        <w:t>полномочия работодателей, довести до сведения подведомственных муниципальных учреждений и муниципальных унитарных предприятий настоящее постановление.</w:t>
      </w:r>
    </w:p>
    <w:bookmarkEnd w:id="0"/>
    <w:p w14:paraId="65647308" w14:textId="1A4E9C67" w:rsidR="00F10CE9" w:rsidRPr="00BE491C" w:rsidRDefault="00CC684E" w:rsidP="005D5BC9">
      <w:pPr>
        <w:pStyle w:val="western"/>
        <w:widowControl w:val="0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E491C">
        <w:rPr>
          <w:rFonts w:eastAsiaTheme="minorHAnsi"/>
          <w:sz w:val="28"/>
          <w:szCs w:val="28"/>
          <w:lang w:eastAsia="en-US"/>
        </w:rPr>
        <w:t>3</w:t>
      </w:r>
      <w:r w:rsidR="00E02A4B" w:rsidRPr="00BE491C">
        <w:rPr>
          <w:rFonts w:eastAsiaTheme="minorHAnsi"/>
          <w:sz w:val="28"/>
          <w:szCs w:val="28"/>
          <w:lang w:eastAsia="en-US"/>
        </w:rPr>
        <w:t>.</w:t>
      </w:r>
      <w:r w:rsidRPr="00BE491C">
        <w:rPr>
          <w:rFonts w:eastAsiaTheme="minorHAnsi"/>
          <w:sz w:val="28"/>
          <w:szCs w:val="28"/>
          <w:lang w:eastAsia="en-US"/>
        </w:rPr>
        <w:t xml:space="preserve"> </w:t>
      </w:r>
      <w:r w:rsidR="002205D4" w:rsidRPr="00BE491C">
        <w:rPr>
          <w:rFonts w:eastAsiaTheme="minorHAnsi"/>
          <w:sz w:val="28"/>
          <w:szCs w:val="28"/>
          <w:lang w:eastAsia="en-US"/>
        </w:rPr>
        <w:t xml:space="preserve">Настоящее постановление </w:t>
      </w:r>
      <w:r w:rsidR="00771B0E" w:rsidRPr="00BE491C">
        <w:rPr>
          <w:rFonts w:eastAsiaTheme="minorHAnsi"/>
          <w:sz w:val="28"/>
          <w:szCs w:val="28"/>
          <w:lang w:eastAsia="en-US"/>
        </w:rPr>
        <w:t xml:space="preserve">вступает в силу со дня его </w:t>
      </w:r>
      <w:r w:rsidR="00BC7B04" w:rsidRPr="00BE491C">
        <w:rPr>
          <w:rFonts w:eastAsiaTheme="minorHAnsi"/>
          <w:sz w:val="28"/>
          <w:szCs w:val="28"/>
          <w:lang w:eastAsia="en-US"/>
        </w:rPr>
        <w:t xml:space="preserve">официального </w:t>
      </w:r>
      <w:r w:rsidR="00771B0E" w:rsidRPr="00BE491C">
        <w:rPr>
          <w:rFonts w:eastAsiaTheme="minorHAnsi"/>
          <w:sz w:val="28"/>
          <w:szCs w:val="28"/>
          <w:lang w:eastAsia="en-US"/>
        </w:rPr>
        <w:t>опубликования</w:t>
      </w:r>
      <w:r w:rsidR="002205D4" w:rsidRPr="00BE491C">
        <w:rPr>
          <w:rFonts w:eastAsiaTheme="minorHAnsi"/>
          <w:sz w:val="28"/>
          <w:szCs w:val="28"/>
          <w:lang w:eastAsia="en-US"/>
        </w:rPr>
        <w:t>.</w:t>
      </w:r>
    </w:p>
    <w:p w14:paraId="599DDCE3" w14:textId="77777777" w:rsidR="00771B0E" w:rsidRPr="00BE491C" w:rsidRDefault="00771B0E" w:rsidP="00771B0E">
      <w:pPr>
        <w:pStyle w:val="western"/>
        <w:widowControl w:val="0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2"/>
        <w:gridCol w:w="3912"/>
      </w:tblGrid>
      <w:tr w:rsidR="00B508BF" w:rsidRPr="00BE491C" w14:paraId="4389F01F" w14:textId="77777777" w:rsidTr="00F20290">
        <w:tc>
          <w:tcPr>
            <w:tcW w:w="5442" w:type="dxa"/>
          </w:tcPr>
          <w:p w14:paraId="4BE2BF0B" w14:textId="77777777" w:rsidR="00BE491C" w:rsidRDefault="00B508BF" w:rsidP="00B508BF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E491C">
              <w:rPr>
                <w:b/>
                <w:bCs/>
                <w:color w:val="000000"/>
                <w:sz w:val="28"/>
                <w:szCs w:val="28"/>
              </w:rPr>
              <w:t xml:space="preserve">Глава Няндомского </w:t>
            </w:r>
          </w:p>
          <w:p w14:paraId="1911EFFE" w14:textId="28547A40" w:rsidR="00B508BF" w:rsidRPr="00BE491C" w:rsidRDefault="00CC684E" w:rsidP="00B508BF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E491C">
              <w:rPr>
                <w:b/>
                <w:bCs/>
                <w:color w:val="000000"/>
                <w:sz w:val="28"/>
                <w:szCs w:val="28"/>
              </w:rPr>
              <w:t>муниципального округа</w:t>
            </w:r>
            <w:r w:rsidR="00B508BF" w:rsidRPr="00BE491C">
              <w:rPr>
                <w:b/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3912" w:type="dxa"/>
          </w:tcPr>
          <w:p w14:paraId="4782593A" w14:textId="77777777" w:rsidR="00F61043" w:rsidRDefault="00F61043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b/>
                <w:bCs/>
                <w:sz w:val="28"/>
                <w:szCs w:val="28"/>
              </w:rPr>
            </w:pPr>
          </w:p>
          <w:p w14:paraId="603099D2" w14:textId="55721C6D" w:rsidR="00F20290" w:rsidRPr="00F20290" w:rsidRDefault="00BE491C" w:rsidP="00F20290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b/>
                <w:bCs/>
                <w:sz w:val="28"/>
                <w:szCs w:val="28"/>
              </w:rPr>
            </w:pPr>
            <w:r w:rsidRPr="00BE491C">
              <w:rPr>
                <w:b/>
                <w:bCs/>
                <w:sz w:val="28"/>
                <w:szCs w:val="28"/>
              </w:rPr>
              <w:t>А.В. Кононов</w:t>
            </w:r>
          </w:p>
        </w:tc>
      </w:tr>
    </w:tbl>
    <w:p w14:paraId="7C691F93" w14:textId="392DF867" w:rsidR="00191EB4" w:rsidRPr="00BE491C" w:rsidRDefault="008753A0" w:rsidP="009C1609">
      <w:pPr>
        <w:spacing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BE491C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67ED3BEB" w14:textId="29315537" w:rsidR="009C1609" w:rsidRPr="00BE491C" w:rsidRDefault="009C1609" w:rsidP="009C1609">
      <w:pPr>
        <w:spacing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BE491C">
        <w:rPr>
          <w:rFonts w:ascii="Times New Roman" w:hAnsi="Times New Roman" w:cs="Times New Roman"/>
          <w:sz w:val="28"/>
          <w:szCs w:val="28"/>
        </w:rPr>
        <w:t>постановлени</w:t>
      </w:r>
      <w:r w:rsidR="008753A0" w:rsidRPr="00BE491C">
        <w:rPr>
          <w:rFonts w:ascii="Times New Roman" w:hAnsi="Times New Roman" w:cs="Times New Roman"/>
          <w:sz w:val="28"/>
          <w:szCs w:val="28"/>
        </w:rPr>
        <w:t>ем</w:t>
      </w:r>
      <w:r w:rsidRPr="00BE491C">
        <w:rPr>
          <w:rFonts w:ascii="Times New Roman" w:hAnsi="Times New Roman" w:cs="Times New Roman"/>
          <w:sz w:val="28"/>
          <w:szCs w:val="28"/>
        </w:rPr>
        <w:t xml:space="preserve"> администрации Няндомского муниципального </w:t>
      </w:r>
      <w:r w:rsidR="00CC684E" w:rsidRPr="00BE491C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BE491C">
        <w:rPr>
          <w:rFonts w:ascii="Times New Roman" w:hAnsi="Times New Roman" w:cs="Times New Roman"/>
          <w:sz w:val="28"/>
          <w:szCs w:val="28"/>
        </w:rPr>
        <w:t>Архангельской области</w:t>
      </w:r>
    </w:p>
    <w:p w14:paraId="13208768" w14:textId="77EDA33F" w:rsidR="009C1609" w:rsidRPr="00BE491C" w:rsidRDefault="009C1609" w:rsidP="009C1609">
      <w:pPr>
        <w:spacing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BE491C">
        <w:rPr>
          <w:rFonts w:ascii="Times New Roman" w:hAnsi="Times New Roman" w:cs="Times New Roman"/>
          <w:sz w:val="28"/>
          <w:szCs w:val="28"/>
        </w:rPr>
        <w:t>от «</w:t>
      </w:r>
      <w:r w:rsidR="00F20290">
        <w:rPr>
          <w:rFonts w:ascii="Times New Roman" w:hAnsi="Times New Roman" w:cs="Times New Roman"/>
          <w:sz w:val="28"/>
          <w:szCs w:val="28"/>
        </w:rPr>
        <w:t>26</w:t>
      </w:r>
      <w:r w:rsidRPr="00BE491C">
        <w:rPr>
          <w:rFonts w:ascii="Times New Roman" w:hAnsi="Times New Roman" w:cs="Times New Roman"/>
          <w:sz w:val="28"/>
          <w:szCs w:val="28"/>
        </w:rPr>
        <w:t xml:space="preserve">» </w:t>
      </w:r>
      <w:r w:rsidR="00F20290">
        <w:rPr>
          <w:rFonts w:ascii="Times New Roman" w:hAnsi="Times New Roman" w:cs="Times New Roman"/>
          <w:sz w:val="28"/>
          <w:szCs w:val="28"/>
        </w:rPr>
        <w:t xml:space="preserve">января </w:t>
      </w:r>
      <w:r w:rsidRPr="00BE491C">
        <w:rPr>
          <w:rFonts w:ascii="Times New Roman" w:hAnsi="Times New Roman" w:cs="Times New Roman"/>
          <w:sz w:val="28"/>
          <w:szCs w:val="28"/>
        </w:rPr>
        <w:t>202</w:t>
      </w:r>
      <w:r w:rsidR="00642AFF" w:rsidRPr="00BE491C">
        <w:rPr>
          <w:rFonts w:ascii="Times New Roman" w:hAnsi="Times New Roman" w:cs="Times New Roman"/>
          <w:sz w:val="28"/>
          <w:szCs w:val="28"/>
        </w:rPr>
        <w:t>3</w:t>
      </w:r>
      <w:r w:rsidRPr="00BE491C">
        <w:rPr>
          <w:rFonts w:ascii="Times New Roman" w:hAnsi="Times New Roman" w:cs="Times New Roman"/>
          <w:sz w:val="28"/>
          <w:szCs w:val="28"/>
        </w:rPr>
        <w:t xml:space="preserve"> г</w:t>
      </w:r>
      <w:r w:rsidR="00BE491C">
        <w:rPr>
          <w:rFonts w:ascii="Times New Roman" w:hAnsi="Times New Roman" w:cs="Times New Roman"/>
          <w:sz w:val="28"/>
          <w:szCs w:val="28"/>
        </w:rPr>
        <w:t xml:space="preserve">. </w:t>
      </w:r>
      <w:r w:rsidRPr="00BE491C">
        <w:rPr>
          <w:rFonts w:ascii="Times New Roman" w:hAnsi="Times New Roman" w:cs="Times New Roman"/>
          <w:sz w:val="28"/>
          <w:szCs w:val="28"/>
        </w:rPr>
        <w:t xml:space="preserve">№ </w:t>
      </w:r>
      <w:r w:rsidR="00F20290">
        <w:rPr>
          <w:rFonts w:ascii="Times New Roman" w:hAnsi="Times New Roman" w:cs="Times New Roman"/>
          <w:sz w:val="28"/>
          <w:szCs w:val="28"/>
        </w:rPr>
        <w:t>84</w:t>
      </w:r>
      <w:r w:rsidRPr="00BE491C">
        <w:rPr>
          <w:rFonts w:ascii="Times New Roman" w:hAnsi="Times New Roman" w:cs="Times New Roman"/>
          <w:sz w:val="28"/>
          <w:szCs w:val="28"/>
        </w:rPr>
        <w:t>-па</w:t>
      </w:r>
    </w:p>
    <w:p w14:paraId="61F75CDF" w14:textId="77777777" w:rsidR="009C1609" w:rsidRPr="00BE491C" w:rsidRDefault="009C1609" w:rsidP="00837C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9B2CAC6" w14:textId="77777777" w:rsidR="00662504" w:rsidRPr="00BE491C" w:rsidRDefault="00662504" w:rsidP="00837C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5F76FFF" w14:textId="21DF8307" w:rsidR="00642AFF" w:rsidRPr="00BE491C" w:rsidRDefault="00357765" w:rsidP="00642AFF">
      <w:pPr>
        <w:pStyle w:val="ac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hyperlink w:anchor="sub_10000" w:history="1">
        <w:r w:rsidR="00642AFF" w:rsidRPr="00BE491C">
          <w:rPr>
            <w:rStyle w:val="ab"/>
            <w:rFonts w:ascii="Times New Roman" w:hAnsi="Times New Roman"/>
            <w:b/>
            <w:bCs/>
            <w:color w:val="auto"/>
            <w:sz w:val="28"/>
            <w:szCs w:val="28"/>
          </w:rPr>
          <w:t>Порядок</w:t>
        </w:r>
      </w:hyperlink>
    </w:p>
    <w:p w14:paraId="29208F16" w14:textId="16B25ED0" w:rsidR="00CC684E" w:rsidRPr="00BE491C" w:rsidRDefault="00642AFF" w:rsidP="00642AFF">
      <w:pPr>
        <w:pStyle w:val="ac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491C">
        <w:rPr>
          <w:rFonts w:ascii="Times New Roman" w:hAnsi="Times New Roman" w:cs="Times New Roman"/>
          <w:b/>
          <w:bCs/>
          <w:sz w:val="28"/>
          <w:szCs w:val="28"/>
        </w:rPr>
        <w:t xml:space="preserve">уведомления руководителей органов местного самоуправления, осуществляющих в отношении руководителей муниципальных учреждений и муниципальных унитарных предприятий </w:t>
      </w:r>
      <w:bookmarkStart w:id="1" w:name="_Hlk110358583"/>
      <w:r w:rsidRPr="00BE491C">
        <w:rPr>
          <w:rFonts w:ascii="Times New Roman" w:hAnsi="Times New Roman" w:cs="Times New Roman"/>
          <w:b/>
          <w:bCs/>
          <w:sz w:val="28"/>
          <w:szCs w:val="28"/>
        </w:rPr>
        <w:t xml:space="preserve">Няндомского муниципального округа Архангельской области </w:t>
      </w:r>
      <w:bookmarkEnd w:id="1"/>
      <w:r w:rsidRPr="00BE491C">
        <w:rPr>
          <w:rFonts w:ascii="Times New Roman" w:hAnsi="Times New Roman" w:cs="Times New Roman"/>
          <w:b/>
          <w:bCs/>
          <w:sz w:val="28"/>
          <w:szCs w:val="28"/>
        </w:rPr>
        <w:t>полномочия работодателей, о фактах обращения в целях склонения их к совершению коррупционных правонарушений</w:t>
      </w:r>
    </w:p>
    <w:p w14:paraId="106811E3" w14:textId="77777777" w:rsidR="00186654" w:rsidRPr="00BE491C" w:rsidRDefault="00186654" w:rsidP="00F259A0">
      <w:pPr>
        <w:pStyle w:val="ac"/>
        <w:rPr>
          <w:rFonts w:ascii="Times New Roman" w:hAnsi="Times New Roman" w:cs="Times New Roman"/>
          <w:sz w:val="28"/>
          <w:szCs w:val="28"/>
        </w:rPr>
      </w:pPr>
      <w:bookmarkStart w:id="2" w:name="sub_1014"/>
    </w:p>
    <w:p w14:paraId="7E230827" w14:textId="12DD27EA" w:rsidR="00642AFF" w:rsidRPr="00BE491C" w:rsidRDefault="00642AFF" w:rsidP="00F259A0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sub_1001"/>
      <w:bookmarkEnd w:id="2"/>
      <w:r w:rsidRPr="00BE491C">
        <w:rPr>
          <w:rFonts w:ascii="Times New Roman" w:hAnsi="Times New Roman" w:cs="Times New Roman"/>
          <w:sz w:val="28"/>
          <w:szCs w:val="28"/>
        </w:rPr>
        <w:t xml:space="preserve">1. Настоящий порядок (далее - Порядок) в соответствии с </w:t>
      </w:r>
      <w:hyperlink r:id="rId9" w:history="1">
        <w:r w:rsidRPr="00BE491C">
          <w:rPr>
            <w:rStyle w:val="ab"/>
            <w:rFonts w:ascii="Times New Roman" w:hAnsi="Times New Roman"/>
            <w:color w:val="auto"/>
            <w:sz w:val="28"/>
            <w:szCs w:val="28"/>
          </w:rPr>
          <w:t>Законом</w:t>
        </w:r>
      </w:hyperlink>
      <w:r w:rsidRPr="00BE491C">
        <w:rPr>
          <w:rFonts w:ascii="Times New Roman" w:hAnsi="Times New Roman" w:cs="Times New Roman"/>
          <w:sz w:val="28"/>
          <w:szCs w:val="28"/>
        </w:rPr>
        <w:t xml:space="preserve"> Архангельской области от 26 ноября 2008 </w:t>
      </w:r>
      <w:r w:rsidR="00F259A0" w:rsidRPr="00BE491C">
        <w:rPr>
          <w:rFonts w:ascii="Times New Roman" w:hAnsi="Times New Roman" w:cs="Times New Roman"/>
          <w:sz w:val="28"/>
          <w:szCs w:val="28"/>
        </w:rPr>
        <w:t xml:space="preserve">№ </w:t>
      </w:r>
      <w:r w:rsidRPr="00BE491C">
        <w:rPr>
          <w:rFonts w:ascii="Times New Roman" w:hAnsi="Times New Roman" w:cs="Times New Roman"/>
          <w:sz w:val="28"/>
          <w:szCs w:val="28"/>
        </w:rPr>
        <w:t xml:space="preserve">626-31-ОЗ </w:t>
      </w:r>
      <w:r w:rsidR="00F259A0" w:rsidRPr="00BE491C">
        <w:rPr>
          <w:rFonts w:ascii="Times New Roman" w:hAnsi="Times New Roman" w:cs="Times New Roman"/>
          <w:sz w:val="28"/>
          <w:szCs w:val="28"/>
        </w:rPr>
        <w:t>«</w:t>
      </w:r>
      <w:r w:rsidRPr="00BE491C">
        <w:rPr>
          <w:rFonts w:ascii="Times New Roman" w:hAnsi="Times New Roman" w:cs="Times New Roman"/>
          <w:sz w:val="28"/>
          <w:szCs w:val="28"/>
        </w:rPr>
        <w:t>О противодействии коррупции в Архангельской области</w:t>
      </w:r>
      <w:r w:rsidR="00F259A0" w:rsidRPr="00BE491C">
        <w:rPr>
          <w:rFonts w:ascii="Times New Roman" w:hAnsi="Times New Roman" w:cs="Times New Roman"/>
          <w:sz w:val="28"/>
          <w:szCs w:val="28"/>
        </w:rPr>
        <w:t>»</w:t>
      </w:r>
      <w:r w:rsidRPr="00BE491C">
        <w:rPr>
          <w:rFonts w:ascii="Times New Roman" w:hAnsi="Times New Roman" w:cs="Times New Roman"/>
          <w:sz w:val="28"/>
          <w:szCs w:val="28"/>
        </w:rPr>
        <w:t xml:space="preserve"> определяет процедуру уведомления руководителей органов местного самоуправления, осуществляющих в отношении руководителей муниципальных учреждений и муниципальных унитарных предприятий </w:t>
      </w:r>
      <w:r w:rsidR="00F259A0" w:rsidRPr="00BE491C">
        <w:rPr>
          <w:rFonts w:ascii="Times New Roman" w:hAnsi="Times New Roman" w:cs="Times New Roman"/>
          <w:sz w:val="28"/>
          <w:szCs w:val="28"/>
        </w:rPr>
        <w:t>Няндомского муниципального округа Архангельской области</w:t>
      </w:r>
      <w:r w:rsidR="00F259A0" w:rsidRPr="00BE49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E491C">
        <w:rPr>
          <w:rFonts w:ascii="Times New Roman" w:hAnsi="Times New Roman" w:cs="Times New Roman"/>
          <w:sz w:val="28"/>
          <w:szCs w:val="28"/>
        </w:rPr>
        <w:t xml:space="preserve">полномочия работодателей, о фактах обращения в целях склонения руководителей муниципальных учреждений и муниципальных унитарных предприятий </w:t>
      </w:r>
      <w:r w:rsidR="00F259A0" w:rsidRPr="00BE491C">
        <w:rPr>
          <w:rFonts w:ascii="Times New Roman" w:hAnsi="Times New Roman" w:cs="Times New Roman"/>
          <w:sz w:val="28"/>
          <w:szCs w:val="28"/>
        </w:rPr>
        <w:t>Няндомского муниципального округа Архангельской области</w:t>
      </w:r>
      <w:r w:rsidR="00F259A0" w:rsidRPr="00BE49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E491C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, а также перечень сведений, содержащихся в уведомлениях, порядок организации проверки этих сведений и порядок регистрации уведомлений.</w:t>
      </w:r>
    </w:p>
    <w:p w14:paraId="20FCC3F9" w14:textId="3F794B4F" w:rsidR="00642AFF" w:rsidRPr="00BE491C" w:rsidRDefault="00642AFF" w:rsidP="00F259A0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sub_1002"/>
      <w:bookmarkEnd w:id="3"/>
      <w:r w:rsidRPr="00BE491C">
        <w:rPr>
          <w:rFonts w:ascii="Times New Roman" w:hAnsi="Times New Roman" w:cs="Times New Roman"/>
          <w:sz w:val="28"/>
          <w:szCs w:val="28"/>
        </w:rPr>
        <w:t xml:space="preserve">2. Руководитель муниципального учреждения или муниципального унитарного предприятия </w:t>
      </w:r>
      <w:r w:rsidR="00F259A0" w:rsidRPr="00BE491C">
        <w:rPr>
          <w:rFonts w:ascii="Times New Roman" w:hAnsi="Times New Roman" w:cs="Times New Roman"/>
          <w:sz w:val="28"/>
          <w:szCs w:val="28"/>
        </w:rPr>
        <w:t>Няндомского муниципального округа Архангельской области</w:t>
      </w:r>
      <w:r w:rsidR="00F259A0" w:rsidRPr="00BE49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E491C">
        <w:rPr>
          <w:rFonts w:ascii="Times New Roman" w:hAnsi="Times New Roman" w:cs="Times New Roman"/>
          <w:sz w:val="28"/>
          <w:szCs w:val="28"/>
        </w:rPr>
        <w:t xml:space="preserve">(далее - руководитель муниципального учреждения / унитарного предприятия) обязан в течение трех рабочих дней уведомить руководителя органа местного самоуправления, осуществляющего в отношении руководителя муниципального учреждения или муниципального унитарного предприятия полномочия работодателя (далее - представитель работодателя) обо всех случаях непосредственного обращения к нему каких-либо лиц с целью склонения к злоупотреблению служебным положением, даче или получению взятки, злоупотреблению полномочиями, коммерческому подкупу либо иному незаконному использованию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нрав для себя или для </w:t>
      </w:r>
      <w:r w:rsidRPr="00BE491C">
        <w:rPr>
          <w:rFonts w:ascii="Times New Roman" w:hAnsi="Times New Roman" w:cs="Times New Roman"/>
          <w:sz w:val="28"/>
          <w:szCs w:val="28"/>
        </w:rPr>
        <w:lastRenderedPageBreak/>
        <w:t>третьих лиц либо незаконного предоставления такой выгоды указанному лицу другими физическими лицами.</w:t>
      </w:r>
    </w:p>
    <w:p w14:paraId="1BF6DEFB" w14:textId="72842D71" w:rsidR="00642AFF" w:rsidRPr="00BE491C" w:rsidRDefault="00642AFF" w:rsidP="00F259A0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sub_1003"/>
      <w:bookmarkEnd w:id="4"/>
      <w:r w:rsidRPr="00BE491C">
        <w:rPr>
          <w:rFonts w:ascii="Times New Roman" w:hAnsi="Times New Roman" w:cs="Times New Roman"/>
          <w:sz w:val="28"/>
          <w:szCs w:val="28"/>
        </w:rPr>
        <w:t xml:space="preserve">3. Уведомление руководителя муниципального учреждения / унитарного предприятия о фактах обращения к нему в целях склонения к совершению коррупционных правонарушений (далее - уведомление) оформляется в письменном виде по форме согласно </w:t>
      </w:r>
      <w:hyperlink w:anchor="sub_1000" w:history="1">
        <w:r w:rsidRPr="00BE491C">
          <w:rPr>
            <w:rStyle w:val="ab"/>
            <w:rFonts w:ascii="Times New Roman" w:hAnsi="Times New Roman"/>
            <w:color w:val="auto"/>
            <w:sz w:val="28"/>
            <w:szCs w:val="28"/>
          </w:rPr>
          <w:t>приложению 1</w:t>
        </w:r>
      </w:hyperlink>
      <w:r w:rsidRPr="00BE491C">
        <w:rPr>
          <w:rFonts w:ascii="Times New Roman" w:hAnsi="Times New Roman" w:cs="Times New Roman"/>
          <w:sz w:val="28"/>
          <w:szCs w:val="28"/>
        </w:rPr>
        <w:t xml:space="preserve"> к настоящему Порядку и передается в кадровую службу органа местного самоуправления, осуществляющего в отношении руководителя муниципального учреждения/унитарного предприятия полномочия работодателя.</w:t>
      </w:r>
    </w:p>
    <w:p w14:paraId="68D50D83" w14:textId="77777777" w:rsidR="00642AFF" w:rsidRPr="00BE491C" w:rsidRDefault="00642AFF" w:rsidP="00F259A0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sub_1004"/>
      <w:bookmarkEnd w:id="5"/>
      <w:r w:rsidRPr="00BE491C">
        <w:rPr>
          <w:rFonts w:ascii="Times New Roman" w:hAnsi="Times New Roman" w:cs="Times New Roman"/>
          <w:sz w:val="28"/>
          <w:szCs w:val="28"/>
        </w:rPr>
        <w:t>4. Уведомление должно содержать следующие сведения:</w:t>
      </w:r>
    </w:p>
    <w:p w14:paraId="50743B9F" w14:textId="77777777" w:rsidR="00642AFF" w:rsidRPr="00BE491C" w:rsidRDefault="00642AFF" w:rsidP="00F259A0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" w:name="sub_1041"/>
      <w:bookmarkEnd w:id="6"/>
      <w:r w:rsidRPr="00BE491C">
        <w:rPr>
          <w:rFonts w:ascii="Times New Roman" w:hAnsi="Times New Roman" w:cs="Times New Roman"/>
          <w:sz w:val="28"/>
          <w:szCs w:val="28"/>
        </w:rPr>
        <w:t>1) фамилия, имя, отчество руководителя муниципального учреждения / унитарного предприятия, заполнившего уведомление, его должность, наименование учреждения / унитарного предприятия;</w:t>
      </w:r>
    </w:p>
    <w:p w14:paraId="16202538" w14:textId="77777777" w:rsidR="00642AFF" w:rsidRPr="00BE491C" w:rsidRDefault="00642AFF" w:rsidP="00F259A0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" w:name="sub_1042"/>
      <w:bookmarkEnd w:id="7"/>
      <w:r w:rsidRPr="00BE491C">
        <w:rPr>
          <w:rFonts w:ascii="Times New Roman" w:hAnsi="Times New Roman" w:cs="Times New Roman"/>
          <w:sz w:val="28"/>
          <w:szCs w:val="28"/>
        </w:rPr>
        <w:t>2) все известные сведения о физическом лице, склоняющем к правонарушению;</w:t>
      </w:r>
    </w:p>
    <w:p w14:paraId="6A40A2BE" w14:textId="77777777" w:rsidR="00642AFF" w:rsidRPr="00BE491C" w:rsidRDefault="00642AFF" w:rsidP="00F259A0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" w:name="sub_1043"/>
      <w:bookmarkEnd w:id="8"/>
      <w:r w:rsidRPr="00BE491C">
        <w:rPr>
          <w:rFonts w:ascii="Times New Roman" w:hAnsi="Times New Roman" w:cs="Times New Roman"/>
          <w:sz w:val="28"/>
          <w:szCs w:val="28"/>
        </w:rPr>
        <w:t>3) сущность предполагаемого правонарушения (злоупотребление должностными полномочиями, нецелевое расходование бюджетных средств, превышение должностных полномочий, присвоение полномочий должностного лица, незаконное участие в предпринимательской деятельности, получение взятки, дача взятки, служебный подлог и иные правонарушения);</w:t>
      </w:r>
    </w:p>
    <w:p w14:paraId="4CB04537" w14:textId="77777777" w:rsidR="00642AFF" w:rsidRPr="00BE491C" w:rsidRDefault="00642AFF" w:rsidP="00F259A0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" w:name="sub_1044"/>
      <w:bookmarkEnd w:id="9"/>
      <w:r w:rsidRPr="00BE491C">
        <w:rPr>
          <w:rFonts w:ascii="Times New Roman" w:hAnsi="Times New Roman" w:cs="Times New Roman"/>
          <w:sz w:val="28"/>
          <w:szCs w:val="28"/>
        </w:rPr>
        <w:t>4) способ склонения к правонарушению (подкуп, угроза, обещание, обман, насилие);</w:t>
      </w:r>
    </w:p>
    <w:p w14:paraId="215C21EE" w14:textId="77777777" w:rsidR="00642AFF" w:rsidRPr="00BE491C" w:rsidRDefault="00642AFF" w:rsidP="00F259A0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1" w:name="sub_1045"/>
      <w:bookmarkEnd w:id="10"/>
      <w:r w:rsidRPr="00BE491C">
        <w:rPr>
          <w:rFonts w:ascii="Times New Roman" w:hAnsi="Times New Roman" w:cs="Times New Roman"/>
          <w:sz w:val="28"/>
          <w:szCs w:val="28"/>
        </w:rPr>
        <w:t>5) время, дата склонения к правонарушению;</w:t>
      </w:r>
    </w:p>
    <w:p w14:paraId="668E5DDB" w14:textId="77777777" w:rsidR="00642AFF" w:rsidRPr="00BE491C" w:rsidRDefault="00642AFF" w:rsidP="00F259A0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2" w:name="sub_1046"/>
      <w:bookmarkEnd w:id="11"/>
      <w:r w:rsidRPr="00BE491C">
        <w:rPr>
          <w:rFonts w:ascii="Times New Roman" w:hAnsi="Times New Roman" w:cs="Times New Roman"/>
          <w:sz w:val="28"/>
          <w:szCs w:val="28"/>
        </w:rPr>
        <w:t>6) место склонения к правонарушению;</w:t>
      </w:r>
    </w:p>
    <w:p w14:paraId="7EB395D0" w14:textId="77777777" w:rsidR="00642AFF" w:rsidRPr="00BE491C" w:rsidRDefault="00642AFF" w:rsidP="00F259A0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3" w:name="sub_1047"/>
      <w:bookmarkEnd w:id="12"/>
      <w:r w:rsidRPr="00BE491C">
        <w:rPr>
          <w:rFonts w:ascii="Times New Roman" w:hAnsi="Times New Roman" w:cs="Times New Roman"/>
          <w:sz w:val="28"/>
          <w:szCs w:val="28"/>
        </w:rPr>
        <w:t>7) обстоятельства склонения к правонарушению (телефонный разговор, личная встреча, почтовое отправление и иные обстоятельства);</w:t>
      </w:r>
    </w:p>
    <w:p w14:paraId="4A87450C" w14:textId="77777777" w:rsidR="00642AFF" w:rsidRPr="00BE491C" w:rsidRDefault="00642AFF" w:rsidP="00F259A0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4" w:name="sub_1048"/>
      <w:bookmarkEnd w:id="13"/>
      <w:r w:rsidRPr="00BE491C">
        <w:rPr>
          <w:rFonts w:ascii="Times New Roman" w:hAnsi="Times New Roman" w:cs="Times New Roman"/>
          <w:sz w:val="28"/>
          <w:szCs w:val="28"/>
        </w:rPr>
        <w:t>8) информация об уведомлении органов прокуратуры или других государственных органов об обращении к нему каких-либо лиц в целях склонения его к совершению коррупционных правонарушений;</w:t>
      </w:r>
    </w:p>
    <w:p w14:paraId="4270BA32" w14:textId="77777777" w:rsidR="00642AFF" w:rsidRPr="00BE491C" w:rsidRDefault="00642AFF" w:rsidP="00F259A0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5" w:name="sub_1049"/>
      <w:bookmarkEnd w:id="14"/>
      <w:r w:rsidRPr="00BE491C">
        <w:rPr>
          <w:rFonts w:ascii="Times New Roman" w:hAnsi="Times New Roman" w:cs="Times New Roman"/>
          <w:sz w:val="28"/>
          <w:szCs w:val="28"/>
        </w:rPr>
        <w:t>9) дата оформления уведомления;</w:t>
      </w:r>
    </w:p>
    <w:p w14:paraId="79A3EC06" w14:textId="77777777" w:rsidR="00642AFF" w:rsidRPr="00BE491C" w:rsidRDefault="00642AFF" w:rsidP="00F259A0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6" w:name="sub_1410"/>
      <w:bookmarkEnd w:id="15"/>
      <w:r w:rsidRPr="00BE491C">
        <w:rPr>
          <w:rFonts w:ascii="Times New Roman" w:hAnsi="Times New Roman" w:cs="Times New Roman"/>
          <w:sz w:val="28"/>
          <w:szCs w:val="28"/>
        </w:rPr>
        <w:t>10) подпись лица, направившего уведомление.</w:t>
      </w:r>
    </w:p>
    <w:bookmarkEnd w:id="16"/>
    <w:p w14:paraId="20A2968C" w14:textId="77777777" w:rsidR="00642AFF" w:rsidRPr="00BE491C" w:rsidRDefault="00642AFF" w:rsidP="00F259A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E491C">
        <w:rPr>
          <w:rFonts w:ascii="Times New Roman" w:hAnsi="Times New Roman" w:cs="Times New Roman"/>
          <w:sz w:val="28"/>
          <w:szCs w:val="28"/>
        </w:rPr>
        <w:t>К уведомлению прилагаются все имеющиеся материалы, подтверждающие обстоятельства обращения в целях склонения руководителя муниципального учреждения / унитарного предприятия к совершению коррупционных правонарушений.</w:t>
      </w:r>
    </w:p>
    <w:p w14:paraId="18762FC9" w14:textId="791D2F99" w:rsidR="00642AFF" w:rsidRPr="00BE491C" w:rsidRDefault="00642AFF" w:rsidP="00F259A0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7" w:name="sub_1005"/>
      <w:r w:rsidRPr="00BE491C">
        <w:rPr>
          <w:rFonts w:ascii="Times New Roman" w:hAnsi="Times New Roman" w:cs="Times New Roman"/>
          <w:sz w:val="28"/>
          <w:szCs w:val="28"/>
        </w:rPr>
        <w:t xml:space="preserve">5. Специалист по кадровой работе органа местного самоуправления, осуществляющего в отношении руководителя муниципального </w:t>
      </w:r>
      <w:r w:rsidRPr="00BE491C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я/унитарного предприятия полномочия работодателя, в день поступления уведомления производит его регистрацию в журнале регистрации согласно </w:t>
      </w:r>
      <w:hyperlink w:anchor="sub_2000" w:history="1">
        <w:r w:rsidRPr="00BE491C">
          <w:rPr>
            <w:rStyle w:val="ab"/>
            <w:rFonts w:ascii="Times New Roman" w:hAnsi="Times New Roman"/>
            <w:color w:val="auto"/>
            <w:sz w:val="28"/>
            <w:szCs w:val="28"/>
          </w:rPr>
          <w:t>приложению 2</w:t>
        </w:r>
      </w:hyperlink>
      <w:r w:rsidRPr="00BE491C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bookmarkEnd w:id="17"/>
    <w:p w14:paraId="0913EAF8" w14:textId="77777777" w:rsidR="00642AFF" w:rsidRPr="00BE491C" w:rsidRDefault="00642AFF" w:rsidP="00F259A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E491C">
        <w:rPr>
          <w:rFonts w:ascii="Times New Roman" w:hAnsi="Times New Roman" w:cs="Times New Roman"/>
          <w:sz w:val="28"/>
          <w:szCs w:val="28"/>
        </w:rPr>
        <w:t>Журнал регистрации уведомлений должен быть пронумерован. Журнал хранится не менее 5 лет с момента регистрации в нем последнего уведомления.</w:t>
      </w:r>
    </w:p>
    <w:p w14:paraId="5C29E15E" w14:textId="77777777" w:rsidR="00642AFF" w:rsidRPr="00BE491C" w:rsidRDefault="00642AFF" w:rsidP="00F259A0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8" w:name="sub_1006"/>
      <w:r w:rsidRPr="00BE491C">
        <w:rPr>
          <w:rFonts w:ascii="Times New Roman" w:hAnsi="Times New Roman" w:cs="Times New Roman"/>
          <w:sz w:val="28"/>
          <w:szCs w:val="28"/>
        </w:rPr>
        <w:t>6. После регистрации уведомления в журнале регистрации оно передается на рассмотрение представителю работодателя.</w:t>
      </w:r>
    </w:p>
    <w:p w14:paraId="4DB7B29B" w14:textId="77777777" w:rsidR="00642AFF" w:rsidRPr="00BE491C" w:rsidRDefault="00642AFF" w:rsidP="00F259A0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9" w:name="sub_1007"/>
      <w:bookmarkEnd w:id="18"/>
      <w:r w:rsidRPr="00BE491C">
        <w:rPr>
          <w:rFonts w:ascii="Times New Roman" w:hAnsi="Times New Roman" w:cs="Times New Roman"/>
          <w:sz w:val="28"/>
          <w:szCs w:val="28"/>
        </w:rPr>
        <w:t>7. Представитель работодателя по итогам рассмотрения уведомления в течение 3 рабочих дней принимает решение об организации проверки содержащихся в уведомлении сведений и назначает ответственный за проведение проверки орган или должностное лицо органа местного самоуправления.</w:t>
      </w:r>
    </w:p>
    <w:bookmarkEnd w:id="19"/>
    <w:p w14:paraId="1B4BCDE3" w14:textId="77777777" w:rsidR="00642AFF" w:rsidRPr="00BE491C" w:rsidRDefault="00642AFF" w:rsidP="00F259A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E491C">
        <w:rPr>
          <w:rFonts w:ascii="Times New Roman" w:hAnsi="Times New Roman" w:cs="Times New Roman"/>
          <w:sz w:val="28"/>
          <w:szCs w:val="28"/>
        </w:rPr>
        <w:t>Проверка сведений, содержащихся в уведомлении о факте обращения в целях склонения руководителя муниципального учреждения к совершению коррупционных правонарушений, должна быть завершена не позднее чем через месяц со дня принятия решения о ее проведении. Результаты проверки сообщаются представителю работодателя в форме письменного заключения.</w:t>
      </w:r>
    </w:p>
    <w:p w14:paraId="46262E51" w14:textId="77777777" w:rsidR="00642AFF" w:rsidRPr="00642AFF" w:rsidRDefault="00642AFF" w:rsidP="00F259A0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0" w:name="sub_1008"/>
      <w:r w:rsidRPr="00BE491C">
        <w:rPr>
          <w:rFonts w:ascii="Times New Roman" w:hAnsi="Times New Roman" w:cs="Times New Roman"/>
          <w:sz w:val="28"/>
          <w:szCs w:val="28"/>
        </w:rPr>
        <w:t>8. По результатам проведенной проверки в случае подтверждения факта склонения руководителя муниципального учреждения / унитарного предприятия к совершению коррупционных правонарушений материалы проверки направляются для принятия мер в правоохранительные органы</w:t>
      </w:r>
      <w:r w:rsidRPr="00642AFF">
        <w:rPr>
          <w:rFonts w:ascii="Times New Roman" w:hAnsi="Times New Roman" w:cs="Times New Roman"/>
          <w:sz w:val="28"/>
          <w:szCs w:val="28"/>
        </w:rPr>
        <w:t>.</w:t>
      </w:r>
    </w:p>
    <w:bookmarkEnd w:id="20"/>
    <w:p w14:paraId="41CBC3C0" w14:textId="77777777" w:rsidR="00642AFF" w:rsidRPr="00642AFF" w:rsidRDefault="00642AFF" w:rsidP="00642AFF">
      <w:pPr>
        <w:rPr>
          <w:rFonts w:ascii="Times New Roman" w:hAnsi="Times New Roman" w:cs="Times New Roman"/>
          <w:sz w:val="28"/>
          <w:szCs w:val="28"/>
        </w:rPr>
      </w:pPr>
    </w:p>
    <w:p w14:paraId="79BC980A" w14:textId="2C15FCED" w:rsidR="00CC684E" w:rsidRDefault="00CC684E" w:rsidP="00CC684E">
      <w:pPr>
        <w:rPr>
          <w:rFonts w:ascii="Times New Roman" w:hAnsi="Times New Roman" w:cs="Times New Roman"/>
          <w:sz w:val="28"/>
          <w:szCs w:val="28"/>
        </w:rPr>
      </w:pPr>
    </w:p>
    <w:p w14:paraId="6294CEA9" w14:textId="7A27437B" w:rsidR="00F259A0" w:rsidRDefault="00F259A0" w:rsidP="00CC684E">
      <w:pPr>
        <w:rPr>
          <w:rFonts w:ascii="Times New Roman" w:hAnsi="Times New Roman" w:cs="Times New Roman"/>
          <w:sz w:val="28"/>
          <w:szCs w:val="28"/>
        </w:rPr>
      </w:pPr>
    </w:p>
    <w:p w14:paraId="4F54B853" w14:textId="00301EB3" w:rsidR="00F259A0" w:rsidRDefault="00F259A0" w:rsidP="00CC684E">
      <w:pPr>
        <w:rPr>
          <w:rFonts w:ascii="Times New Roman" w:hAnsi="Times New Roman" w:cs="Times New Roman"/>
          <w:sz w:val="28"/>
          <w:szCs w:val="28"/>
        </w:rPr>
      </w:pPr>
    </w:p>
    <w:p w14:paraId="511664A3" w14:textId="631F901D" w:rsidR="00F259A0" w:rsidRDefault="00F259A0" w:rsidP="00CC684E">
      <w:pPr>
        <w:rPr>
          <w:rFonts w:ascii="Times New Roman" w:hAnsi="Times New Roman" w:cs="Times New Roman"/>
          <w:sz w:val="28"/>
          <w:szCs w:val="28"/>
        </w:rPr>
      </w:pPr>
    </w:p>
    <w:p w14:paraId="4CE89B06" w14:textId="12902400" w:rsidR="00F259A0" w:rsidRDefault="00F259A0" w:rsidP="00CC684E">
      <w:pPr>
        <w:rPr>
          <w:rFonts w:ascii="Times New Roman" w:hAnsi="Times New Roman" w:cs="Times New Roman"/>
          <w:sz w:val="28"/>
          <w:szCs w:val="28"/>
        </w:rPr>
      </w:pPr>
    </w:p>
    <w:p w14:paraId="3EC1E047" w14:textId="2EC5DA30" w:rsidR="00F259A0" w:rsidRDefault="00F259A0" w:rsidP="00CC684E">
      <w:pPr>
        <w:rPr>
          <w:rFonts w:ascii="Times New Roman" w:hAnsi="Times New Roman" w:cs="Times New Roman"/>
          <w:sz w:val="28"/>
          <w:szCs w:val="28"/>
        </w:rPr>
      </w:pPr>
    </w:p>
    <w:p w14:paraId="77502778" w14:textId="59072419" w:rsidR="00F259A0" w:rsidRDefault="00F259A0" w:rsidP="00CC684E">
      <w:pPr>
        <w:rPr>
          <w:rFonts w:ascii="Times New Roman" w:hAnsi="Times New Roman" w:cs="Times New Roman"/>
          <w:sz w:val="28"/>
          <w:szCs w:val="28"/>
        </w:rPr>
      </w:pPr>
    </w:p>
    <w:p w14:paraId="0200B684" w14:textId="70669ADA" w:rsidR="00F259A0" w:rsidRDefault="00F259A0" w:rsidP="00CC684E">
      <w:pPr>
        <w:rPr>
          <w:rFonts w:ascii="Times New Roman" w:hAnsi="Times New Roman" w:cs="Times New Roman"/>
          <w:sz w:val="28"/>
          <w:szCs w:val="28"/>
        </w:rPr>
      </w:pPr>
    </w:p>
    <w:p w14:paraId="2B4F802E" w14:textId="23F52D2B" w:rsidR="00F259A0" w:rsidRDefault="00F259A0" w:rsidP="00CC684E">
      <w:pPr>
        <w:rPr>
          <w:rFonts w:ascii="Times New Roman" w:hAnsi="Times New Roman" w:cs="Times New Roman"/>
          <w:sz w:val="28"/>
          <w:szCs w:val="28"/>
        </w:rPr>
      </w:pPr>
    </w:p>
    <w:p w14:paraId="0FD296E7" w14:textId="1CF3CBF3" w:rsidR="00F259A0" w:rsidRDefault="00F259A0" w:rsidP="00CC684E">
      <w:pPr>
        <w:rPr>
          <w:rFonts w:ascii="Times New Roman" w:hAnsi="Times New Roman" w:cs="Times New Roman"/>
          <w:sz w:val="28"/>
          <w:szCs w:val="28"/>
        </w:rPr>
      </w:pPr>
    </w:p>
    <w:p w14:paraId="4FE3ED50" w14:textId="7613ED33" w:rsidR="00F259A0" w:rsidRDefault="00F259A0" w:rsidP="00CC684E">
      <w:pPr>
        <w:rPr>
          <w:rFonts w:ascii="Times New Roman" w:hAnsi="Times New Roman" w:cs="Times New Roman"/>
          <w:sz w:val="28"/>
          <w:szCs w:val="28"/>
        </w:rPr>
      </w:pPr>
    </w:p>
    <w:p w14:paraId="757FC73E" w14:textId="420B9055" w:rsidR="00F259A0" w:rsidRDefault="00F259A0" w:rsidP="00CC684E">
      <w:pPr>
        <w:rPr>
          <w:rFonts w:ascii="Times New Roman" w:hAnsi="Times New Roman" w:cs="Times New Roman"/>
          <w:sz w:val="28"/>
          <w:szCs w:val="28"/>
        </w:rPr>
      </w:pPr>
    </w:p>
    <w:p w14:paraId="50ACDBA1" w14:textId="127285A9" w:rsidR="00F259A0" w:rsidRDefault="00F259A0" w:rsidP="00CC684E">
      <w:pPr>
        <w:rPr>
          <w:rFonts w:ascii="Times New Roman" w:hAnsi="Times New Roman" w:cs="Times New Roman"/>
          <w:sz w:val="28"/>
          <w:szCs w:val="28"/>
        </w:rPr>
      </w:pPr>
    </w:p>
    <w:p w14:paraId="4E7E5386" w14:textId="5F571F2F" w:rsidR="00F259A0" w:rsidRDefault="00F259A0" w:rsidP="00CC684E">
      <w:pPr>
        <w:rPr>
          <w:rFonts w:ascii="Times New Roman" w:hAnsi="Times New Roman" w:cs="Times New Roman"/>
          <w:sz w:val="28"/>
          <w:szCs w:val="28"/>
        </w:rPr>
      </w:pPr>
    </w:p>
    <w:p w14:paraId="2C54304F" w14:textId="34CDFF32" w:rsidR="00F259A0" w:rsidRDefault="00F259A0" w:rsidP="00CC684E">
      <w:pPr>
        <w:rPr>
          <w:rFonts w:ascii="Times New Roman" w:hAnsi="Times New Roman" w:cs="Times New Roman"/>
          <w:sz w:val="28"/>
          <w:szCs w:val="28"/>
        </w:rPr>
      </w:pPr>
    </w:p>
    <w:p w14:paraId="5DC3F95A" w14:textId="4241E9E1" w:rsidR="00F259A0" w:rsidRDefault="00F259A0" w:rsidP="00CC684E">
      <w:pPr>
        <w:rPr>
          <w:rFonts w:ascii="Times New Roman" w:hAnsi="Times New Roman" w:cs="Times New Roman"/>
          <w:sz w:val="28"/>
          <w:szCs w:val="28"/>
        </w:rPr>
      </w:pPr>
    </w:p>
    <w:p w14:paraId="75B64410" w14:textId="6C5E0628" w:rsidR="00F259A0" w:rsidRDefault="00F259A0" w:rsidP="00CC684E">
      <w:pPr>
        <w:rPr>
          <w:rFonts w:ascii="Times New Roman" w:hAnsi="Times New Roman" w:cs="Times New Roman"/>
          <w:sz w:val="28"/>
          <w:szCs w:val="28"/>
        </w:rPr>
      </w:pPr>
    </w:p>
    <w:p w14:paraId="3B0A10CE" w14:textId="5F460389" w:rsidR="00F259A0" w:rsidRPr="000A05FC" w:rsidRDefault="00F259A0" w:rsidP="00F259A0">
      <w:pPr>
        <w:jc w:val="right"/>
        <w:rPr>
          <w:rStyle w:val="ad"/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1" w:name="sub_1000"/>
      <w:r w:rsidRPr="000A05FC">
        <w:rPr>
          <w:rStyle w:val="ad"/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1</w:t>
      </w:r>
      <w:r w:rsidRPr="000A05FC">
        <w:rPr>
          <w:rStyle w:val="ad"/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к </w:t>
      </w:r>
      <w:hyperlink w:anchor="sub_10000" w:history="1">
        <w:r w:rsidRPr="000A05FC">
          <w:rPr>
            <w:rStyle w:val="ab"/>
            <w:rFonts w:ascii="Times New Roman" w:hAnsi="Times New Roman"/>
            <w:color w:val="auto"/>
            <w:sz w:val="24"/>
            <w:szCs w:val="24"/>
          </w:rPr>
          <w:t>Порядку</w:t>
        </w:r>
      </w:hyperlink>
      <w:r w:rsidRPr="000A05FC">
        <w:rPr>
          <w:rStyle w:val="ad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1C02947C" w14:textId="20187F53" w:rsidR="00F259A0" w:rsidRDefault="00F259A0" w:rsidP="00F259A0">
      <w:pPr>
        <w:jc w:val="right"/>
        <w:rPr>
          <w:rStyle w:val="ad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70E76809" w14:textId="1DA04E9C" w:rsidR="00F259A0" w:rsidRPr="00F259A0" w:rsidRDefault="00F259A0" w:rsidP="00F259A0">
      <w:pPr>
        <w:pStyle w:val="ae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  <w:r w:rsidRPr="00F259A0">
        <w:rPr>
          <w:rFonts w:ascii="Times New Roman" w:hAnsi="Times New Roman" w:cs="Times New Roman"/>
          <w:sz w:val="22"/>
          <w:szCs w:val="22"/>
        </w:rPr>
        <w:t>Начальнику _______________________________</w:t>
      </w:r>
    </w:p>
    <w:p w14:paraId="45DEF38C" w14:textId="77777777" w:rsidR="00F259A0" w:rsidRPr="00F259A0" w:rsidRDefault="00F259A0" w:rsidP="00F259A0">
      <w:pPr>
        <w:pStyle w:val="ae"/>
        <w:jc w:val="right"/>
        <w:rPr>
          <w:rFonts w:ascii="Times New Roman" w:hAnsi="Times New Roman" w:cs="Times New Roman"/>
          <w:sz w:val="22"/>
          <w:szCs w:val="22"/>
        </w:rPr>
      </w:pPr>
      <w:r w:rsidRPr="00F259A0">
        <w:rPr>
          <w:rFonts w:ascii="Times New Roman" w:hAnsi="Times New Roman" w:cs="Times New Roman"/>
          <w:sz w:val="22"/>
          <w:szCs w:val="22"/>
        </w:rPr>
        <w:t xml:space="preserve">                                        органа местного самоуправления,</w:t>
      </w:r>
    </w:p>
    <w:p w14:paraId="250F9BC6" w14:textId="30C7D0E3" w:rsidR="00F259A0" w:rsidRPr="00F259A0" w:rsidRDefault="00F259A0" w:rsidP="00F259A0">
      <w:pPr>
        <w:pStyle w:val="ae"/>
        <w:jc w:val="right"/>
        <w:rPr>
          <w:rFonts w:ascii="Times New Roman" w:hAnsi="Times New Roman" w:cs="Times New Roman"/>
          <w:sz w:val="22"/>
          <w:szCs w:val="22"/>
        </w:rPr>
      </w:pPr>
      <w:r w:rsidRPr="00F259A0">
        <w:rPr>
          <w:rFonts w:ascii="Times New Roman" w:hAnsi="Times New Roman" w:cs="Times New Roman"/>
          <w:sz w:val="22"/>
          <w:szCs w:val="22"/>
        </w:rPr>
        <w:t xml:space="preserve">                            __________________________________________</w:t>
      </w:r>
    </w:p>
    <w:p w14:paraId="62D7C0FC" w14:textId="36458C2C" w:rsidR="00F259A0" w:rsidRPr="00F259A0" w:rsidRDefault="00F259A0" w:rsidP="00F259A0">
      <w:pPr>
        <w:pStyle w:val="ae"/>
        <w:jc w:val="right"/>
        <w:rPr>
          <w:rFonts w:ascii="Times New Roman" w:hAnsi="Times New Roman" w:cs="Times New Roman"/>
          <w:sz w:val="22"/>
          <w:szCs w:val="22"/>
        </w:rPr>
      </w:pPr>
      <w:r w:rsidRPr="00F259A0">
        <w:rPr>
          <w:rFonts w:ascii="Times New Roman" w:hAnsi="Times New Roman" w:cs="Times New Roman"/>
          <w:sz w:val="22"/>
          <w:szCs w:val="22"/>
        </w:rPr>
        <w:t xml:space="preserve">                              осуществляющего в отношении руководителя</w:t>
      </w:r>
    </w:p>
    <w:p w14:paraId="0A137D62" w14:textId="52F20123" w:rsidR="00F259A0" w:rsidRPr="00F259A0" w:rsidRDefault="00F259A0" w:rsidP="00F259A0">
      <w:pPr>
        <w:pStyle w:val="ae"/>
        <w:jc w:val="right"/>
        <w:rPr>
          <w:rFonts w:ascii="Times New Roman" w:hAnsi="Times New Roman" w:cs="Times New Roman"/>
          <w:sz w:val="22"/>
          <w:szCs w:val="22"/>
        </w:rPr>
      </w:pPr>
      <w:r w:rsidRPr="00F259A0">
        <w:rPr>
          <w:rFonts w:ascii="Times New Roman" w:hAnsi="Times New Roman" w:cs="Times New Roman"/>
          <w:sz w:val="22"/>
          <w:szCs w:val="22"/>
        </w:rPr>
        <w:t xml:space="preserve">                            __________________________________________</w:t>
      </w:r>
    </w:p>
    <w:p w14:paraId="28BDD96B" w14:textId="7A49C41A" w:rsidR="00F259A0" w:rsidRPr="00F259A0" w:rsidRDefault="00F259A0" w:rsidP="00F259A0">
      <w:pPr>
        <w:pStyle w:val="ae"/>
        <w:jc w:val="right"/>
        <w:rPr>
          <w:rFonts w:ascii="Times New Roman" w:hAnsi="Times New Roman" w:cs="Times New Roman"/>
          <w:sz w:val="22"/>
          <w:szCs w:val="22"/>
        </w:rPr>
      </w:pPr>
      <w:r w:rsidRPr="00F259A0">
        <w:rPr>
          <w:rFonts w:ascii="Times New Roman" w:hAnsi="Times New Roman" w:cs="Times New Roman"/>
          <w:sz w:val="22"/>
          <w:szCs w:val="22"/>
        </w:rPr>
        <w:t xml:space="preserve">                              муниципального учреждения / унитарного</w:t>
      </w:r>
    </w:p>
    <w:p w14:paraId="164A95EC" w14:textId="4152626B" w:rsidR="00F259A0" w:rsidRPr="00F259A0" w:rsidRDefault="00F259A0" w:rsidP="00F259A0">
      <w:pPr>
        <w:pStyle w:val="ae"/>
        <w:jc w:val="right"/>
        <w:rPr>
          <w:rFonts w:ascii="Times New Roman" w:hAnsi="Times New Roman" w:cs="Times New Roman"/>
          <w:sz w:val="22"/>
          <w:szCs w:val="22"/>
        </w:rPr>
      </w:pPr>
      <w:r w:rsidRPr="00F259A0">
        <w:rPr>
          <w:rFonts w:ascii="Times New Roman" w:hAnsi="Times New Roman" w:cs="Times New Roman"/>
          <w:sz w:val="22"/>
          <w:szCs w:val="22"/>
        </w:rPr>
        <w:t xml:space="preserve">                            __________________________________________</w:t>
      </w:r>
    </w:p>
    <w:p w14:paraId="46662D1D" w14:textId="50E42C4C" w:rsidR="00F259A0" w:rsidRPr="00F259A0" w:rsidRDefault="00F259A0" w:rsidP="00F259A0">
      <w:pPr>
        <w:pStyle w:val="ae"/>
        <w:jc w:val="right"/>
        <w:rPr>
          <w:rFonts w:ascii="Times New Roman" w:hAnsi="Times New Roman" w:cs="Times New Roman"/>
          <w:sz w:val="22"/>
          <w:szCs w:val="22"/>
        </w:rPr>
      </w:pPr>
      <w:r w:rsidRPr="00F259A0">
        <w:rPr>
          <w:rFonts w:ascii="Times New Roman" w:hAnsi="Times New Roman" w:cs="Times New Roman"/>
          <w:sz w:val="22"/>
          <w:szCs w:val="22"/>
        </w:rPr>
        <w:t xml:space="preserve">                               предприятия, полномочия работодателя</w:t>
      </w:r>
    </w:p>
    <w:p w14:paraId="58DD9C15" w14:textId="0EA19BFF" w:rsidR="00F259A0" w:rsidRPr="00F259A0" w:rsidRDefault="00F259A0" w:rsidP="00F259A0">
      <w:pPr>
        <w:pStyle w:val="ae"/>
        <w:jc w:val="right"/>
        <w:rPr>
          <w:rFonts w:ascii="Times New Roman" w:hAnsi="Times New Roman" w:cs="Times New Roman"/>
          <w:sz w:val="22"/>
          <w:szCs w:val="22"/>
        </w:rPr>
      </w:pPr>
      <w:r w:rsidRPr="00F259A0">
        <w:rPr>
          <w:rFonts w:ascii="Times New Roman" w:hAnsi="Times New Roman" w:cs="Times New Roman"/>
          <w:sz w:val="22"/>
          <w:szCs w:val="22"/>
        </w:rPr>
        <w:t xml:space="preserve">                            __________________________________________</w:t>
      </w:r>
    </w:p>
    <w:p w14:paraId="48B9B6B5" w14:textId="5D93B8BB" w:rsidR="00F259A0" w:rsidRPr="00F259A0" w:rsidRDefault="00F259A0" w:rsidP="00F259A0">
      <w:pPr>
        <w:pStyle w:val="ae"/>
        <w:jc w:val="right"/>
        <w:rPr>
          <w:rFonts w:ascii="Times New Roman" w:hAnsi="Times New Roman" w:cs="Times New Roman"/>
          <w:sz w:val="22"/>
          <w:szCs w:val="22"/>
        </w:rPr>
      </w:pPr>
      <w:r w:rsidRPr="00F259A0">
        <w:rPr>
          <w:rFonts w:ascii="Times New Roman" w:hAnsi="Times New Roman" w:cs="Times New Roman"/>
          <w:sz w:val="22"/>
          <w:szCs w:val="22"/>
        </w:rPr>
        <w:t xml:space="preserve">                            (фамилия, имя, отчество лица, заполнившего</w:t>
      </w:r>
    </w:p>
    <w:p w14:paraId="17A318DF" w14:textId="160079A8" w:rsidR="00F259A0" w:rsidRPr="00F259A0" w:rsidRDefault="00F259A0" w:rsidP="00F259A0">
      <w:pPr>
        <w:pStyle w:val="ae"/>
        <w:jc w:val="right"/>
        <w:rPr>
          <w:rFonts w:ascii="Times New Roman" w:hAnsi="Times New Roman" w:cs="Times New Roman"/>
          <w:sz w:val="22"/>
          <w:szCs w:val="22"/>
        </w:rPr>
      </w:pPr>
      <w:r w:rsidRPr="00F259A0">
        <w:rPr>
          <w:rFonts w:ascii="Times New Roman" w:hAnsi="Times New Roman" w:cs="Times New Roman"/>
          <w:sz w:val="22"/>
          <w:szCs w:val="22"/>
        </w:rPr>
        <w:t xml:space="preserve">                            __________________________________________</w:t>
      </w:r>
    </w:p>
    <w:p w14:paraId="66FDD1B1" w14:textId="5FFCF662" w:rsidR="00F259A0" w:rsidRPr="00F259A0" w:rsidRDefault="00F259A0" w:rsidP="00F259A0">
      <w:pPr>
        <w:pStyle w:val="ae"/>
        <w:jc w:val="right"/>
        <w:rPr>
          <w:rFonts w:ascii="Times New Roman" w:hAnsi="Times New Roman" w:cs="Times New Roman"/>
          <w:sz w:val="22"/>
          <w:szCs w:val="22"/>
        </w:rPr>
      </w:pPr>
      <w:r w:rsidRPr="00F259A0">
        <w:rPr>
          <w:rFonts w:ascii="Times New Roman" w:hAnsi="Times New Roman" w:cs="Times New Roman"/>
          <w:sz w:val="22"/>
          <w:szCs w:val="22"/>
        </w:rPr>
        <w:t xml:space="preserve">                             уведомление, наименование муниципального</w:t>
      </w:r>
    </w:p>
    <w:p w14:paraId="3262535C" w14:textId="791B1454" w:rsidR="00F259A0" w:rsidRPr="00F259A0" w:rsidRDefault="00F259A0" w:rsidP="00F259A0">
      <w:pPr>
        <w:pStyle w:val="ae"/>
        <w:jc w:val="right"/>
        <w:rPr>
          <w:rFonts w:ascii="Times New Roman" w:hAnsi="Times New Roman" w:cs="Times New Roman"/>
          <w:sz w:val="22"/>
          <w:szCs w:val="22"/>
        </w:rPr>
      </w:pPr>
      <w:r w:rsidRPr="00F259A0">
        <w:rPr>
          <w:rFonts w:ascii="Times New Roman" w:hAnsi="Times New Roman" w:cs="Times New Roman"/>
          <w:sz w:val="22"/>
          <w:szCs w:val="22"/>
        </w:rPr>
        <w:t xml:space="preserve">                            _________________________________________</w:t>
      </w:r>
    </w:p>
    <w:p w14:paraId="0124C505" w14:textId="7EC32C23" w:rsidR="00F259A0" w:rsidRDefault="00F259A0" w:rsidP="00F259A0">
      <w:pPr>
        <w:pStyle w:val="ae"/>
        <w:jc w:val="right"/>
        <w:rPr>
          <w:sz w:val="22"/>
          <w:szCs w:val="22"/>
        </w:rPr>
      </w:pPr>
      <w:r w:rsidRPr="00F259A0">
        <w:rPr>
          <w:rFonts w:ascii="Times New Roman" w:hAnsi="Times New Roman" w:cs="Times New Roman"/>
          <w:sz w:val="22"/>
          <w:szCs w:val="22"/>
        </w:rPr>
        <w:t xml:space="preserve">                               учреждения / унитарного предприятия</w:t>
      </w:r>
    </w:p>
    <w:p w14:paraId="66D9669F" w14:textId="77777777" w:rsidR="00F259A0" w:rsidRPr="00F259A0" w:rsidRDefault="00F259A0" w:rsidP="00F259A0">
      <w:pPr>
        <w:rPr>
          <w:rStyle w:val="ad"/>
          <w:rFonts w:ascii="Times New Roman" w:hAnsi="Times New Roman" w:cs="Times New Roman"/>
          <w:b w:val="0"/>
          <w:color w:val="auto"/>
          <w:sz w:val="28"/>
          <w:szCs w:val="28"/>
        </w:rPr>
      </w:pPr>
    </w:p>
    <w:bookmarkEnd w:id="21"/>
    <w:p w14:paraId="3CDF12D9" w14:textId="77777777" w:rsidR="00F259A0" w:rsidRPr="00F259A0" w:rsidRDefault="00F259A0" w:rsidP="00F259A0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r w:rsidRPr="00F259A0">
        <w:rPr>
          <w:rStyle w:val="ad"/>
          <w:rFonts w:ascii="Times New Roman" w:hAnsi="Times New Roman" w:cs="Times New Roman"/>
          <w:bCs/>
          <w:sz w:val="22"/>
          <w:szCs w:val="22"/>
        </w:rPr>
        <w:t>УВЕДОМЛЕНИЕ</w:t>
      </w:r>
    </w:p>
    <w:p w14:paraId="54E2D603" w14:textId="144CD166" w:rsidR="00F259A0" w:rsidRPr="00F259A0" w:rsidRDefault="00F259A0" w:rsidP="00F259A0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r w:rsidRPr="00F259A0">
        <w:rPr>
          <w:rStyle w:val="ad"/>
          <w:rFonts w:ascii="Times New Roman" w:hAnsi="Times New Roman" w:cs="Times New Roman"/>
          <w:bCs/>
          <w:sz w:val="22"/>
          <w:szCs w:val="22"/>
        </w:rPr>
        <w:t>представителя работодателя о фактах обращения в целях склонения</w:t>
      </w:r>
    </w:p>
    <w:p w14:paraId="1D39205C" w14:textId="6209F9A3" w:rsidR="00F259A0" w:rsidRPr="00F259A0" w:rsidRDefault="00F259A0" w:rsidP="00F259A0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r w:rsidRPr="00F259A0">
        <w:rPr>
          <w:rStyle w:val="ad"/>
          <w:rFonts w:ascii="Times New Roman" w:hAnsi="Times New Roman" w:cs="Times New Roman"/>
          <w:bCs/>
          <w:sz w:val="22"/>
          <w:szCs w:val="22"/>
        </w:rPr>
        <w:t>руководителя муниципального учреждения / унитарного предприятия</w:t>
      </w:r>
    </w:p>
    <w:p w14:paraId="339B3926" w14:textId="33BADC46" w:rsidR="00F259A0" w:rsidRPr="00F259A0" w:rsidRDefault="00F259A0" w:rsidP="00F259A0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r w:rsidRPr="00F259A0">
        <w:rPr>
          <w:rStyle w:val="ad"/>
          <w:rFonts w:ascii="Times New Roman" w:hAnsi="Times New Roman" w:cs="Times New Roman"/>
          <w:bCs/>
          <w:sz w:val="22"/>
          <w:szCs w:val="22"/>
        </w:rPr>
        <w:t>к совершению коррупционных правонарушений</w:t>
      </w:r>
    </w:p>
    <w:p w14:paraId="64EC2478" w14:textId="77777777" w:rsidR="00F259A0" w:rsidRDefault="00F259A0" w:rsidP="00F259A0"/>
    <w:p w14:paraId="6199C661" w14:textId="190ECB23" w:rsidR="00F259A0" w:rsidRPr="00F259A0" w:rsidRDefault="00F259A0" w:rsidP="00F259A0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  <w:r w:rsidRPr="00F259A0">
        <w:rPr>
          <w:rFonts w:ascii="Times New Roman" w:hAnsi="Times New Roman" w:cs="Times New Roman"/>
          <w:sz w:val="22"/>
          <w:szCs w:val="22"/>
        </w:rPr>
        <w:t>Уведомляю о факте обращения в целях склонения меня к коррупционному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259A0">
        <w:rPr>
          <w:rFonts w:ascii="Times New Roman" w:hAnsi="Times New Roman" w:cs="Times New Roman"/>
          <w:sz w:val="22"/>
          <w:szCs w:val="22"/>
        </w:rPr>
        <w:t>правонарушению</w:t>
      </w:r>
      <w:proofErr w:type="gramStart"/>
      <w:r w:rsidRPr="00F259A0">
        <w:rPr>
          <w:rFonts w:ascii="Times New Roman" w:hAnsi="Times New Roman" w:cs="Times New Roman"/>
          <w:sz w:val="22"/>
          <w:szCs w:val="22"/>
        </w:rPr>
        <w:t xml:space="preserve">   (</w:t>
      </w:r>
      <w:proofErr w:type="gramEnd"/>
      <w:r w:rsidRPr="00F259A0">
        <w:rPr>
          <w:rFonts w:ascii="Times New Roman" w:hAnsi="Times New Roman" w:cs="Times New Roman"/>
          <w:sz w:val="22"/>
          <w:szCs w:val="22"/>
        </w:rPr>
        <w:t>далее   -   склонение   к  правонарушению)  со  стороны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F259A0">
        <w:rPr>
          <w:rFonts w:ascii="Times New Roman" w:hAnsi="Times New Roman" w:cs="Times New Roman"/>
          <w:sz w:val="22"/>
          <w:szCs w:val="22"/>
        </w:rPr>
        <w:t>________________________________</w:t>
      </w:r>
      <w:r>
        <w:rPr>
          <w:rFonts w:ascii="Times New Roman" w:hAnsi="Times New Roman" w:cs="Times New Roman"/>
          <w:sz w:val="22"/>
          <w:szCs w:val="22"/>
        </w:rPr>
        <w:t>____</w:t>
      </w:r>
    </w:p>
    <w:p w14:paraId="4A80B4F0" w14:textId="308D2CED" w:rsidR="00F259A0" w:rsidRPr="00F259A0" w:rsidRDefault="00F259A0" w:rsidP="00F259A0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  <w:r w:rsidRPr="00F259A0">
        <w:rPr>
          <w:rFonts w:ascii="Times New Roman" w:hAnsi="Times New Roman" w:cs="Times New Roman"/>
          <w:sz w:val="22"/>
          <w:szCs w:val="22"/>
        </w:rPr>
        <w:t xml:space="preserve"> (указывается фамилия, имя, отчество, должность, все известные сведени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259A0">
        <w:rPr>
          <w:rFonts w:ascii="Times New Roman" w:hAnsi="Times New Roman" w:cs="Times New Roman"/>
          <w:sz w:val="22"/>
          <w:szCs w:val="22"/>
        </w:rPr>
        <w:t>о физическом (юридическом) лице, склоняющем к правонарушению)</w:t>
      </w:r>
    </w:p>
    <w:p w14:paraId="46AA2E48" w14:textId="410859AC" w:rsidR="00F259A0" w:rsidRPr="00F259A0" w:rsidRDefault="00BE491C" w:rsidP="00F259A0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  <w:r w:rsidRPr="00F259A0">
        <w:rPr>
          <w:rFonts w:ascii="Times New Roman" w:hAnsi="Times New Roman" w:cs="Times New Roman"/>
          <w:sz w:val="22"/>
          <w:szCs w:val="22"/>
        </w:rPr>
        <w:t>Склонение к</w:t>
      </w:r>
      <w:r w:rsidR="00F259A0" w:rsidRPr="00F259A0">
        <w:rPr>
          <w:rFonts w:ascii="Times New Roman" w:hAnsi="Times New Roman" w:cs="Times New Roman"/>
          <w:sz w:val="22"/>
          <w:szCs w:val="22"/>
        </w:rPr>
        <w:t xml:space="preserve"> правонарушению производилось в целях осуществления мною</w:t>
      </w:r>
    </w:p>
    <w:p w14:paraId="09BE6ADC" w14:textId="77777777" w:rsidR="00F259A0" w:rsidRPr="00F259A0" w:rsidRDefault="00F259A0" w:rsidP="00F259A0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  <w:r w:rsidRPr="00F259A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14:paraId="69162035" w14:textId="77777777" w:rsidR="00F259A0" w:rsidRPr="00F259A0" w:rsidRDefault="00F259A0" w:rsidP="00F259A0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  <w:r w:rsidRPr="00F259A0">
        <w:rPr>
          <w:rFonts w:ascii="Times New Roman" w:hAnsi="Times New Roman" w:cs="Times New Roman"/>
          <w:sz w:val="22"/>
          <w:szCs w:val="22"/>
        </w:rPr>
        <w:t xml:space="preserve">          (указывается сущность предполагаемого правонарушения)</w:t>
      </w:r>
    </w:p>
    <w:p w14:paraId="10DE8A7E" w14:textId="77777777" w:rsidR="00F259A0" w:rsidRPr="00F259A0" w:rsidRDefault="00F259A0" w:rsidP="00F259A0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  <w:r w:rsidRPr="00F259A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14:paraId="4473B334" w14:textId="3ECDF3F8" w:rsidR="00F259A0" w:rsidRPr="00F259A0" w:rsidRDefault="00F259A0" w:rsidP="00F259A0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  <w:r w:rsidRPr="00F259A0">
        <w:rPr>
          <w:rFonts w:ascii="Times New Roman" w:hAnsi="Times New Roman" w:cs="Times New Roman"/>
          <w:sz w:val="22"/>
          <w:szCs w:val="22"/>
        </w:rPr>
        <w:t>Склонение к правонарушению осуществлялось посредством</w:t>
      </w:r>
    </w:p>
    <w:p w14:paraId="25AEAAE8" w14:textId="77777777" w:rsidR="00F259A0" w:rsidRPr="00F259A0" w:rsidRDefault="00F259A0" w:rsidP="00F259A0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  <w:r w:rsidRPr="00F259A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14:paraId="38DF5807" w14:textId="77777777" w:rsidR="00F259A0" w:rsidRPr="00F259A0" w:rsidRDefault="00F259A0" w:rsidP="00F259A0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  <w:r w:rsidRPr="00F259A0">
        <w:rPr>
          <w:rFonts w:ascii="Times New Roman" w:hAnsi="Times New Roman" w:cs="Times New Roman"/>
          <w:sz w:val="22"/>
          <w:szCs w:val="22"/>
        </w:rPr>
        <w:t xml:space="preserve">            (способ склонения: подкуп, угроза, обман и т.д.)</w:t>
      </w:r>
    </w:p>
    <w:p w14:paraId="6B40E4E6" w14:textId="5241588D" w:rsidR="00F259A0" w:rsidRPr="00F259A0" w:rsidRDefault="00F259A0" w:rsidP="00F259A0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  <w:r w:rsidRPr="00F259A0">
        <w:rPr>
          <w:rFonts w:ascii="Times New Roman" w:hAnsi="Times New Roman" w:cs="Times New Roman"/>
          <w:sz w:val="22"/>
          <w:szCs w:val="22"/>
        </w:rPr>
        <w:t xml:space="preserve">Склонение   </w:t>
      </w:r>
      <w:r w:rsidR="00BE491C" w:rsidRPr="00F259A0">
        <w:rPr>
          <w:rFonts w:ascii="Times New Roman" w:hAnsi="Times New Roman" w:cs="Times New Roman"/>
          <w:sz w:val="22"/>
          <w:szCs w:val="22"/>
        </w:rPr>
        <w:t xml:space="preserve">к </w:t>
      </w:r>
      <w:proofErr w:type="gramStart"/>
      <w:r w:rsidR="00BE491C" w:rsidRPr="00F259A0">
        <w:rPr>
          <w:rFonts w:ascii="Times New Roman" w:hAnsi="Times New Roman" w:cs="Times New Roman"/>
          <w:sz w:val="22"/>
          <w:szCs w:val="22"/>
        </w:rPr>
        <w:t>правонарушению</w:t>
      </w:r>
      <w:r w:rsidRPr="00F259A0">
        <w:rPr>
          <w:rFonts w:ascii="Times New Roman" w:hAnsi="Times New Roman" w:cs="Times New Roman"/>
          <w:sz w:val="22"/>
          <w:szCs w:val="22"/>
        </w:rPr>
        <w:t xml:space="preserve">  произошло</w:t>
      </w:r>
      <w:proofErr w:type="gramEnd"/>
      <w:r w:rsidRPr="00F259A0">
        <w:rPr>
          <w:rFonts w:ascii="Times New Roman" w:hAnsi="Times New Roman" w:cs="Times New Roman"/>
          <w:sz w:val="22"/>
          <w:szCs w:val="22"/>
        </w:rPr>
        <w:t xml:space="preserve">  в  ____  часов  ___  минут</w:t>
      </w:r>
    </w:p>
    <w:p w14:paraId="339A3C06" w14:textId="77777777" w:rsidR="00F259A0" w:rsidRPr="00F259A0" w:rsidRDefault="00F259A0" w:rsidP="00F259A0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  <w:r w:rsidRPr="00F259A0">
        <w:rPr>
          <w:rFonts w:ascii="Times New Roman" w:hAnsi="Times New Roman" w:cs="Times New Roman"/>
          <w:sz w:val="22"/>
          <w:szCs w:val="22"/>
        </w:rPr>
        <w:t>"___" ______ 20__ г.</w:t>
      </w:r>
    </w:p>
    <w:p w14:paraId="3EFD7E62" w14:textId="77777777" w:rsidR="00F259A0" w:rsidRPr="00F259A0" w:rsidRDefault="00F259A0" w:rsidP="00F259A0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  <w:r w:rsidRPr="00F259A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14:paraId="1DE64507" w14:textId="77777777" w:rsidR="00F259A0" w:rsidRPr="00F259A0" w:rsidRDefault="00F259A0" w:rsidP="00F259A0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  <w:r w:rsidRPr="00F259A0">
        <w:rPr>
          <w:rFonts w:ascii="Times New Roman" w:hAnsi="Times New Roman" w:cs="Times New Roman"/>
          <w:sz w:val="22"/>
          <w:szCs w:val="22"/>
        </w:rPr>
        <w:t xml:space="preserve">                             (город, адрес)</w:t>
      </w:r>
    </w:p>
    <w:p w14:paraId="25F2E5B3" w14:textId="2FC30A54" w:rsidR="00F259A0" w:rsidRPr="00F259A0" w:rsidRDefault="00F259A0" w:rsidP="00F259A0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  <w:r w:rsidRPr="00F259A0">
        <w:rPr>
          <w:rFonts w:ascii="Times New Roman" w:hAnsi="Times New Roman" w:cs="Times New Roman"/>
          <w:sz w:val="22"/>
          <w:szCs w:val="22"/>
        </w:rPr>
        <w:t>Склонение к правонарушению производилось</w:t>
      </w:r>
    </w:p>
    <w:p w14:paraId="7262DACB" w14:textId="77777777" w:rsidR="00F259A0" w:rsidRPr="00F259A0" w:rsidRDefault="00F259A0" w:rsidP="00F259A0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  <w:r w:rsidRPr="00F259A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14:paraId="5570849F" w14:textId="77777777" w:rsidR="00F259A0" w:rsidRPr="00F259A0" w:rsidRDefault="00F259A0" w:rsidP="00F259A0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  <w:r w:rsidRPr="00F259A0">
        <w:rPr>
          <w:rFonts w:ascii="Times New Roman" w:hAnsi="Times New Roman" w:cs="Times New Roman"/>
          <w:sz w:val="22"/>
          <w:szCs w:val="22"/>
        </w:rPr>
        <w:t xml:space="preserve">     (обстоятельства склонения: телефонный разговор, личная встреча,</w:t>
      </w:r>
    </w:p>
    <w:p w14:paraId="589CB0BC" w14:textId="77777777" w:rsidR="00F259A0" w:rsidRPr="00F259A0" w:rsidRDefault="00F259A0" w:rsidP="00F259A0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  <w:r w:rsidRPr="00F259A0">
        <w:rPr>
          <w:rFonts w:ascii="Times New Roman" w:hAnsi="Times New Roman" w:cs="Times New Roman"/>
          <w:sz w:val="22"/>
          <w:szCs w:val="22"/>
        </w:rPr>
        <w:t xml:space="preserve">               почтовое отправление и иные обстоятельства)</w:t>
      </w:r>
    </w:p>
    <w:p w14:paraId="0E35087F" w14:textId="77777777" w:rsidR="00F259A0" w:rsidRPr="00F259A0" w:rsidRDefault="00F259A0" w:rsidP="00F259A0">
      <w:pPr>
        <w:rPr>
          <w:rFonts w:ascii="Times New Roman" w:hAnsi="Times New Roman" w:cs="Times New Roman"/>
        </w:rPr>
      </w:pPr>
    </w:p>
    <w:p w14:paraId="2393AEB4" w14:textId="77777777" w:rsidR="00F259A0" w:rsidRPr="00F259A0" w:rsidRDefault="00F259A0" w:rsidP="00F259A0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  <w:r w:rsidRPr="00F259A0">
        <w:rPr>
          <w:rFonts w:ascii="Times New Roman" w:hAnsi="Times New Roman" w:cs="Times New Roman"/>
          <w:sz w:val="22"/>
          <w:szCs w:val="22"/>
        </w:rPr>
        <w:t>_________________________________                          ______________</w:t>
      </w:r>
    </w:p>
    <w:p w14:paraId="73A1FC90" w14:textId="7D28FBE5" w:rsidR="00F259A0" w:rsidRPr="00F259A0" w:rsidRDefault="00F259A0" w:rsidP="00F259A0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  <w:r w:rsidRPr="00F259A0">
        <w:rPr>
          <w:rFonts w:ascii="Times New Roman" w:hAnsi="Times New Roman" w:cs="Times New Roman"/>
          <w:sz w:val="22"/>
          <w:szCs w:val="22"/>
        </w:rPr>
        <w:t xml:space="preserve">  (дата заполнения </w:t>
      </w:r>
      <w:proofErr w:type="gramStart"/>
      <w:r w:rsidR="00BE491C" w:rsidRPr="00F259A0">
        <w:rPr>
          <w:rFonts w:ascii="Times New Roman" w:hAnsi="Times New Roman" w:cs="Times New Roman"/>
          <w:sz w:val="22"/>
          <w:szCs w:val="22"/>
        </w:rPr>
        <w:t xml:space="preserve">уведомления)  </w:t>
      </w:r>
      <w:r w:rsidRPr="00F259A0">
        <w:rPr>
          <w:rFonts w:ascii="Times New Roman" w:hAnsi="Times New Roman" w:cs="Times New Roman"/>
          <w:sz w:val="22"/>
          <w:szCs w:val="22"/>
        </w:rPr>
        <w:t xml:space="preserve"> </w:t>
      </w:r>
      <w:proofErr w:type="gramEnd"/>
      <w:r w:rsidRPr="00F259A0">
        <w:rPr>
          <w:rFonts w:ascii="Times New Roman" w:hAnsi="Times New Roman" w:cs="Times New Roman"/>
          <w:sz w:val="22"/>
          <w:szCs w:val="22"/>
        </w:rPr>
        <w:t xml:space="preserve">                          (подпись)</w:t>
      </w:r>
    </w:p>
    <w:p w14:paraId="286323F7" w14:textId="77777777" w:rsidR="00F259A0" w:rsidRPr="00F259A0" w:rsidRDefault="00F259A0" w:rsidP="00F259A0">
      <w:pPr>
        <w:rPr>
          <w:rFonts w:ascii="Times New Roman" w:hAnsi="Times New Roman" w:cs="Times New Roman"/>
        </w:rPr>
      </w:pPr>
    </w:p>
    <w:p w14:paraId="6E1F1F8B" w14:textId="6793C738" w:rsidR="00F259A0" w:rsidRDefault="00F259A0" w:rsidP="00F259A0">
      <w:pPr>
        <w:rPr>
          <w:rFonts w:ascii="Times New Roman" w:hAnsi="Times New Roman" w:cs="Times New Roman"/>
          <w:sz w:val="28"/>
          <w:szCs w:val="28"/>
        </w:rPr>
      </w:pPr>
    </w:p>
    <w:p w14:paraId="2B4E9074" w14:textId="00087535" w:rsidR="00F259A0" w:rsidRDefault="00F259A0" w:rsidP="00F259A0">
      <w:pPr>
        <w:rPr>
          <w:rFonts w:ascii="Times New Roman" w:hAnsi="Times New Roman" w:cs="Times New Roman"/>
          <w:sz w:val="28"/>
          <w:szCs w:val="28"/>
        </w:rPr>
      </w:pPr>
    </w:p>
    <w:p w14:paraId="5F85152B" w14:textId="0F8A0531" w:rsidR="00F259A0" w:rsidRDefault="00F259A0" w:rsidP="00F259A0">
      <w:pPr>
        <w:rPr>
          <w:rFonts w:ascii="Times New Roman" w:hAnsi="Times New Roman" w:cs="Times New Roman"/>
          <w:sz w:val="28"/>
          <w:szCs w:val="28"/>
        </w:rPr>
      </w:pPr>
    </w:p>
    <w:p w14:paraId="3CF5DF80" w14:textId="3F8BFBE7" w:rsidR="00F259A0" w:rsidRDefault="00F259A0" w:rsidP="00F259A0">
      <w:pPr>
        <w:rPr>
          <w:rFonts w:ascii="Times New Roman" w:hAnsi="Times New Roman" w:cs="Times New Roman"/>
          <w:sz w:val="28"/>
          <w:szCs w:val="28"/>
        </w:rPr>
      </w:pPr>
    </w:p>
    <w:p w14:paraId="784BB4EA" w14:textId="0B6879B6" w:rsidR="00F259A0" w:rsidRDefault="00F259A0" w:rsidP="00F259A0">
      <w:pPr>
        <w:rPr>
          <w:rFonts w:ascii="Times New Roman" w:hAnsi="Times New Roman" w:cs="Times New Roman"/>
          <w:sz w:val="28"/>
          <w:szCs w:val="28"/>
        </w:rPr>
      </w:pPr>
    </w:p>
    <w:p w14:paraId="4211E29B" w14:textId="432F2395" w:rsidR="00F259A0" w:rsidRDefault="00F259A0" w:rsidP="00F259A0">
      <w:pPr>
        <w:rPr>
          <w:rFonts w:ascii="Times New Roman" w:hAnsi="Times New Roman" w:cs="Times New Roman"/>
          <w:sz w:val="28"/>
          <w:szCs w:val="28"/>
        </w:rPr>
      </w:pPr>
    </w:p>
    <w:p w14:paraId="0733286A" w14:textId="1102E8CE" w:rsidR="00F259A0" w:rsidRPr="000A05FC" w:rsidRDefault="00F259A0" w:rsidP="00F259A0">
      <w:pPr>
        <w:jc w:val="right"/>
        <w:rPr>
          <w:rStyle w:val="ad"/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2" w:name="sub_2000"/>
      <w:r w:rsidRPr="000A05FC">
        <w:rPr>
          <w:rStyle w:val="ad"/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2</w:t>
      </w:r>
      <w:r w:rsidRPr="000A05FC">
        <w:rPr>
          <w:rStyle w:val="ad"/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к </w:t>
      </w:r>
      <w:hyperlink w:anchor="sub_10000" w:history="1">
        <w:r w:rsidRPr="000A05FC">
          <w:rPr>
            <w:rStyle w:val="ab"/>
            <w:rFonts w:ascii="Times New Roman" w:hAnsi="Times New Roman"/>
            <w:bCs/>
            <w:color w:val="auto"/>
            <w:sz w:val="24"/>
            <w:szCs w:val="24"/>
          </w:rPr>
          <w:t>Порядку</w:t>
        </w:r>
      </w:hyperlink>
      <w:r w:rsidRPr="000A05FC">
        <w:rPr>
          <w:rStyle w:val="ad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bookmarkEnd w:id="22"/>
    <w:p w14:paraId="50A21D3C" w14:textId="77777777" w:rsidR="00F259A0" w:rsidRDefault="00F259A0" w:rsidP="00F259A0"/>
    <w:p w14:paraId="76485F82" w14:textId="77777777" w:rsidR="00F259A0" w:rsidRDefault="00F259A0" w:rsidP="00F259A0">
      <w:pPr>
        <w:pStyle w:val="1"/>
      </w:pPr>
      <w:r>
        <w:t>ЖУРНАЛ</w:t>
      </w:r>
      <w:r>
        <w:br/>
        <w:t>регистрации уведомлений руководителей муниципальных учреждений / унитарных предприятий о фактах обращения к ним в целях склонения к совершению коррупционных правонарушений</w:t>
      </w:r>
    </w:p>
    <w:p w14:paraId="518500D3" w14:textId="77777777" w:rsidR="00F259A0" w:rsidRDefault="00F259A0" w:rsidP="00F259A0"/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1417"/>
        <w:gridCol w:w="1418"/>
        <w:gridCol w:w="1842"/>
        <w:gridCol w:w="1701"/>
        <w:gridCol w:w="1276"/>
        <w:gridCol w:w="1418"/>
      </w:tblGrid>
      <w:tr w:rsidR="00F259A0" w:rsidRPr="007C6637" w14:paraId="171283E0" w14:textId="77777777" w:rsidTr="007C6637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8F91" w14:textId="77777777" w:rsidR="00F259A0" w:rsidRPr="007C6637" w:rsidRDefault="00F259A0" w:rsidP="00FD41C4">
            <w:pPr>
              <w:pStyle w:val="af"/>
              <w:jc w:val="center"/>
              <w:rPr>
                <w:sz w:val="20"/>
                <w:szCs w:val="20"/>
              </w:rPr>
            </w:pPr>
            <w:r w:rsidRPr="007C6637">
              <w:rPr>
                <w:sz w:val="20"/>
                <w:szCs w:val="20"/>
              </w:rPr>
              <w:t>N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A39D" w14:textId="77777777" w:rsidR="00F259A0" w:rsidRPr="007C6637" w:rsidRDefault="00F259A0" w:rsidP="00FD41C4">
            <w:pPr>
              <w:pStyle w:val="af"/>
              <w:jc w:val="center"/>
              <w:rPr>
                <w:sz w:val="20"/>
                <w:szCs w:val="20"/>
              </w:rPr>
            </w:pPr>
            <w:r w:rsidRPr="007C6637">
              <w:rPr>
                <w:sz w:val="20"/>
                <w:szCs w:val="20"/>
              </w:rPr>
              <w:t>Дата поступления уведом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9448" w14:textId="77777777" w:rsidR="00F259A0" w:rsidRPr="007C6637" w:rsidRDefault="00F259A0" w:rsidP="00FD41C4">
            <w:pPr>
              <w:pStyle w:val="af"/>
              <w:jc w:val="center"/>
              <w:rPr>
                <w:sz w:val="20"/>
                <w:szCs w:val="20"/>
              </w:rPr>
            </w:pPr>
            <w:r w:rsidRPr="007C6637">
              <w:rPr>
                <w:sz w:val="20"/>
                <w:szCs w:val="20"/>
              </w:rPr>
              <w:t>Дата уведом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4441" w14:textId="77777777" w:rsidR="00F259A0" w:rsidRPr="007C6637" w:rsidRDefault="00F259A0" w:rsidP="00FD41C4">
            <w:pPr>
              <w:pStyle w:val="af"/>
              <w:jc w:val="center"/>
              <w:rPr>
                <w:sz w:val="20"/>
                <w:szCs w:val="20"/>
              </w:rPr>
            </w:pPr>
            <w:r w:rsidRPr="007C6637">
              <w:rPr>
                <w:sz w:val="20"/>
                <w:szCs w:val="20"/>
              </w:rPr>
              <w:t>ФИО руководителя муниципального учреждения / унитарного предприятия, направившего уведом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50FF" w14:textId="77777777" w:rsidR="00F259A0" w:rsidRPr="007C6637" w:rsidRDefault="00F259A0" w:rsidP="00FD41C4">
            <w:pPr>
              <w:pStyle w:val="af"/>
              <w:jc w:val="center"/>
              <w:rPr>
                <w:sz w:val="20"/>
                <w:szCs w:val="20"/>
              </w:rPr>
            </w:pPr>
            <w:r w:rsidRPr="007C6637">
              <w:rPr>
                <w:sz w:val="20"/>
                <w:szCs w:val="20"/>
              </w:rPr>
              <w:t>Наименование муниципального учреждения / унитарного пред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293E" w14:textId="77777777" w:rsidR="00F259A0" w:rsidRPr="007C6637" w:rsidRDefault="00F259A0" w:rsidP="00FD41C4">
            <w:pPr>
              <w:pStyle w:val="af"/>
              <w:jc w:val="center"/>
              <w:rPr>
                <w:sz w:val="20"/>
                <w:szCs w:val="20"/>
              </w:rPr>
            </w:pPr>
            <w:r w:rsidRPr="007C6637">
              <w:rPr>
                <w:sz w:val="20"/>
                <w:szCs w:val="20"/>
              </w:rPr>
              <w:t>Суть уведом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A90ADC" w14:textId="77777777" w:rsidR="00F259A0" w:rsidRPr="007C6637" w:rsidRDefault="00F259A0" w:rsidP="00FD41C4">
            <w:pPr>
              <w:pStyle w:val="af"/>
              <w:jc w:val="center"/>
              <w:rPr>
                <w:sz w:val="20"/>
                <w:szCs w:val="20"/>
              </w:rPr>
            </w:pPr>
            <w:r w:rsidRPr="007C6637">
              <w:rPr>
                <w:sz w:val="20"/>
                <w:szCs w:val="20"/>
              </w:rPr>
              <w:t>Результат рассмотрения уведомления</w:t>
            </w:r>
          </w:p>
        </w:tc>
      </w:tr>
      <w:tr w:rsidR="00F259A0" w14:paraId="54221898" w14:textId="77777777" w:rsidTr="007C6637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D5B5" w14:textId="77777777" w:rsidR="00F259A0" w:rsidRDefault="00F259A0" w:rsidP="00FD41C4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5678" w14:textId="77777777" w:rsidR="00F259A0" w:rsidRDefault="00F259A0" w:rsidP="00FD41C4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3202" w14:textId="77777777" w:rsidR="00F259A0" w:rsidRDefault="00F259A0" w:rsidP="00FD41C4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263C" w14:textId="77777777" w:rsidR="00F259A0" w:rsidRDefault="00F259A0" w:rsidP="00FD41C4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856B" w14:textId="77777777" w:rsidR="00F259A0" w:rsidRDefault="00F259A0" w:rsidP="00FD41C4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277F" w14:textId="77777777" w:rsidR="00F259A0" w:rsidRDefault="00F259A0" w:rsidP="00FD41C4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D713DF" w14:textId="77777777" w:rsidR="00F259A0" w:rsidRDefault="00F259A0" w:rsidP="00FD41C4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</w:tbl>
    <w:p w14:paraId="3B165D1B" w14:textId="77777777" w:rsidR="00F259A0" w:rsidRDefault="00F259A0" w:rsidP="00F259A0"/>
    <w:p w14:paraId="0274EBB7" w14:textId="77777777" w:rsidR="00F259A0" w:rsidRPr="00F259A0" w:rsidRDefault="00F259A0" w:rsidP="00F259A0">
      <w:pPr>
        <w:rPr>
          <w:rFonts w:ascii="Times New Roman" w:hAnsi="Times New Roman" w:cs="Times New Roman"/>
          <w:sz w:val="28"/>
          <w:szCs w:val="28"/>
        </w:rPr>
      </w:pPr>
    </w:p>
    <w:sectPr w:rsidR="00F259A0" w:rsidRPr="00F259A0" w:rsidSect="00F20290">
      <w:headerReference w:type="default" r:id="rId10"/>
      <w:headerReference w:type="first" r:id="rId11"/>
      <w:pgSz w:w="11906" w:h="16838"/>
      <w:pgMar w:top="568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FA24E" w14:textId="77777777" w:rsidR="00357765" w:rsidRDefault="00357765" w:rsidP="00D729AA">
      <w:pPr>
        <w:spacing w:line="240" w:lineRule="auto"/>
      </w:pPr>
      <w:r>
        <w:separator/>
      </w:r>
    </w:p>
  </w:endnote>
  <w:endnote w:type="continuationSeparator" w:id="0">
    <w:p w14:paraId="7039C2E9" w14:textId="77777777" w:rsidR="00357765" w:rsidRDefault="00357765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F671A" w14:textId="77777777" w:rsidR="00357765" w:rsidRDefault="00357765" w:rsidP="00D729AA">
      <w:pPr>
        <w:spacing w:line="240" w:lineRule="auto"/>
      </w:pPr>
      <w:r>
        <w:separator/>
      </w:r>
    </w:p>
  </w:footnote>
  <w:footnote w:type="continuationSeparator" w:id="0">
    <w:p w14:paraId="55AEA5D1" w14:textId="77777777" w:rsidR="00357765" w:rsidRDefault="00357765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46191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0069649" w14:textId="3D1C78AD" w:rsidR="00A73996" w:rsidRPr="00A73996" w:rsidRDefault="00A73996">
        <w:pPr>
          <w:pStyle w:val="a7"/>
          <w:jc w:val="center"/>
          <w:rPr>
            <w:rFonts w:ascii="Times New Roman" w:hAnsi="Times New Roman" w:cs="Times New Roman"/>
          </w:rPr>
        </w:pPr>
        <w:r w:rsidRPr="00A73996">
          <w:rPr>
            <w:rFonts w:ascii="Times New Roman" w:hAnsi="Times New Roman" w:cs="Times New Roman"/>
          </w:rPr>
          <w:fldChar w:fldCharType="begin"/>
        </w:r>
        <w:r w:rsidRPr="00A73996">
          <w:rPr>
            <w:rFonts w:ascii="Times New Roman" w:hAnsi="Times New Roman" w:cs="Times New Roman"/>
          </w:rPr>
          <w:instrText>PAGE   \* MERGEFORMAT</w:instrText>
        </w:r>
        <w:r w:rsidRPr="00A73996">
          <w:rPr>
            <w:rFonts w:ascii="Times New Roman" w:hAnsi="Times New Roman" w:cs="Times New Roman"/>
          </w:rPr>
          <w:fldChar w:fldCharType="separate"/>
        </w:r>
        <w:r w:rsidRPr="00A73996">
          <w:rPr>
            <w:rFonts w:ascii="Times New Roman" w:hAnsi="Times New Roman" w:cs="Times New Roman"/>
          </w:rPr>
          <w:t>2</w:t>
        </w:r>
        <w:r w:rsidRPr="00A73996">
          <w:rPr>
            <w:rFonts w:ascii="Times New Roman" w:hAnsi="Times New Roman" w:cs="Times New Roman"/>
          </w:rPr>
          <w:fldChar w:fldCharType="end"/>
        </w:r>
      </w:p>
    </w:sdtContent>
  </w:sdt>
  <w:p w14:paraId="7D7263D2" w14:textId="77777777" w:rsidR="00A73996" w:rsidRDefault="00A7399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4"/>
    </w:tblGrid>
    <w:tr w:rsidR="00D729AA" w14:paraId="7435B789" w14:textId="77777777" w:rsidTr="00811B52">
      <w:tc>
        <w:tcPr>
          <w:tcW w:w="9570" w:type="dxa"/>
        </w:tcPr>
        <w:p w14:paraId="3E22F921" w14:textId="2E0736B0" w:rsidR="00D729AA" w:rsidRDefault="004F2456" w:rsidP="00B228D6">
          <w:pPr>
            <w:rPr>
              <w:rFonts w:ascii="Times New Roman" w:hAnsi="Times New Roman" w:cs="Times New Roman"/>
              <w:b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sz w:val="36"/>
              <w:szCs w:val="36"/>
            </w:rPr>
            <w:t xml:space="preserve">                                       </w:t>
          </w:r>
          <w:r w:rsidR="00B228D6">
            <w:rPr>
              <w:rFonts w:ascii="Times New Roman" w:hAnsi="Times New Roman" w:cs="Times New Roman"/>
              <w:b/>
              <w:sz w:val="36"/>
              <w:szCs w:val="36"/>
            </w:rPr>
            <w:t xml:space="preserve">       </w:t>
          </w:r>
          <w:r w:rsidR="007820C9"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 wp14:anchorId="7CD20EE0" wp14:editId="2191A914">
                <wp:extent cx="564996" cy="680265"/>
                <wp:effectExtent l="19050" t="0" r="6504" b="0"/>
                <wp:docPr id="2" name="Рисунок 2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b/>
              <w:sz w:val="36"/>
              <w:szCs w:val="36"/>
            </w:rPr>
            <w:t xml:space="preserve">                                     </w:t>
          </w:r>
        </w:p>
        <w:p w14:paraId="5EBC2DCB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14:paraId="63BB45EB" w14:textId="77777777" w:rsidTr="00811B52">
      <w:tc>
        <w:tcPr>
          <w:tcW w:w="9570" w:type="dxa"/>
        </w:tcPr>
        <w:p w14:paraId="4BCEE719" w14:textId="77777777"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14:paraId="5B848C50" w14:textId="0AA574C7"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 xml:space="preserve">НЯНДОМСКОГО МУНИЦИПАЛЬНОГО </w:t>
          </w:r>
          <w:r w:rsidR="00CC684E">
            <w:rPr>
              <w:rFonts w:ascii="Times New Roman" w:hAnsi="Times New Roman" w:cs="Times New Roman"/>
              <w:b/>
              <w:sz w:val="28"/>
              <w:szCs w:val="28"/>
            </w:rPr>
            <w:t>ОКРУГА</w:t>
          </w:r>
        </w:p>
        <w:p w14:paraId="0707B7ED" w14:textId="77777777"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14:paraId="4E27B0ED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D729AA" w14:paraId="2B10AC03" w14:textId="77777777" w:rsidTr="00811B52">
      <w:tc>
        <w:tcPr>
          <w:tcW w:w="9570" w:type="dxa"/>
        </w:tcPr>
        <w:p w14:paraId="22762FB3" w14:textId="77777777" w:rsidR="00D729AA" w:rsidRPr="0037724A" w:rsidRDefault="001D56FE" w:rsidP="00811B52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D729AA" w14:paraId="59607B27" w14:textId="77777777" w:rsidTr="00811B52">
      <w:tc>
        <w:tcPr>
          <w:tcW w:w="9570" w:type="dxa"/>
        </w:tcPr>
        <w:p w14:paraId="39A3BB98" w14:textId="77777777"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14:paraId="64745427" w14:textId="77777777" w:rsidTr="00811B52">
      <w:tc>
        <w:tcPr>
          <w:tcW w:w="9570" w:type="dxa"/>
        </w:tcPr>
        <w:p w14:paraId="65616533" w14:textId="4B16A966" w:rsidR="00D729AA" w:rsidRPr="00C7038B" w:rsidRDefault="00DF392A" w:rsidP="001D56FE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«</w:t>
          </w:r>
          <w:r w:rsidR="00F20290">
            <w:rPr>
              <w:rFonts w:ascii="Times New Roman" w:hAnsi="Times New Roman" w:cs="Times New Roman"/>
              <w:sz w:val="28"/>
              <w:szCs w:val="28"/>
            </w:rPr>
            <w:t>26</w:t>
          </w:r>
          <w:r>
            <w:rPr>
              <w:rFonts w:ascii="Times New Roman" w:hAnsi="Times New Roman" w:cs="Times New Roman"/>
              <w:sz w:val="28"/>
              <w:szCs w:val="28"/>
            </w:rPr>
            <w:t>»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F20290">
            <w:rPr>
              <w:rFonts w:ascii="Times New Roman" w:hAnsi="Times New Roman" w:cs="Times New Roman"/>
              <w:sz w:val="28"/>
              <w:szCs w:val="28"/>
            </w:rPr>
            <w:t>января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202</w:t>
          </w:r>
          <w:r w:rsidR="00642AFF">
            <w:rPr>
              <w:rFonts w:ascii="Times New Roman" w:hAnsi="Times New Roman" w:cs="Times New Roman"/>
              <w:sz w:val="28"/>
              <w:szCs w:val="28"/>
            </w:rPr>
            <w:t>3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 w:rsidR="00F20290">
            <w:rPr>
              <w:rFonts w:ascii="Times New Roman" w:hAnsi="Times New Roman" w:cs="Times New Roman"/>
              <w:sz w:val="28"/>
              <w:szCs w:val="28"/>
            </w:rPr>
            <w:t>84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 w:rsidR="001D56FE">
            <w:rPr>
              <w:rFonts w:ascii="Times New Roman" w:hAnsi="Times New Roman" w:cs="Times New Roman"/>
              <w:sz w:val="28"/>
              <w:szCs w:val="28"/>
            </w:rPr>
            <w:t>п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D729AA" w14:paraId="2A353BFF" w14:textId="77777777" w:rsidTr="00811B52">
      <w:tc>
        <w:tcPr>
          <w:tcW w:w="9570" w:type="dxa"/>
        </w:tcPr>
        <w:p w14:paraId="5DCD5B52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14:paraId="037ADE9F" w14:textId="77777777" w:rsidTr="00811B52">
      <w:tc>
        <w:tcPr>
          <w:tcW w:w="9570" w:type="dxa"/>
        </w:tcPr>
        <w:p w14:paraId="574B6BFE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D729AA" w14:paraId="764A9443" w14:textId="77777777" w:rsidTr="00811B52">
      <w:tc>
        <w:tcPr>
          <w:tcW w:w="9570" w:type="dxa"/>
        </w:tcPr>
        <w:p w14:paraId="1BBB2A18" w14:textId="77777777" w:rsidR="00D729AA" w:rsidRPr="009C1609" w:rsidRDefault="00D729AA" w:rsidP="00811B52">
          <w:pPr>
            <w:jc w:val="center"/>
            <w:rPr>
              <w:rFonts w:ascii="Times New Roman" w:hAnsi="Times New Roman" w:cs="Times New Roman"/>
              <w:sz w:val="16"/>
              <w:szCs w:val="28"/>
            </w:rPr>
          </w:pPr>
        </w:p>
      </w:tc>
    </w:tr>
  </w:tbl>
  <w:p w14:paraId="7B1752DE" w14:textId="77777777" w:rsidR="00D729AA" w:rsidRPr="00D729AA" w:rsidRDefault="00D729AA" w:rsidP="00F20290">
    <w:pPr>
      <w:spacing w:line="240" w:lineRule="auto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15FE"/>
    <w:multiLevelType w:val="hybridMultilevel"/>
    <w:tmpl w:val="B9B00A5C"/>
    <w:lvl w:ilvl="0" w:tplc="7CF086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787ECF"/>
    <w:multiLevelType w:val="hybridMultilevel"/>
    <w:tmpl w:val="E07EC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64D7A"/>
    <w:multiLevelType w:val="multilevel"/>
    <w:tmpl w:val="4072C52A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eastAsia="Times New Roman" w:hint="default"/>
        <w:color w:val="000000"/>
      </w:rPr>
    </w:lvl>
  </w:abstractNum>
  <w:abstractNum w:abstractNumId="3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450B7CFC"/>
    <w:multiLevelType w:val="hybridMultilevel"/>
    <w:tmpl w:val="697AE088"/>
    <w:lvl w:ilvl="0" w:tplc="3ED4A82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56ACE"/>
    <w:multiLevelType w:val="hybridMultilevel"/>
    <w:tmpl w:val="91829F36"/>
    <w:lvl w:ilvl="0" w:tplc="7CF086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D60"/>
    <w:rsid w:val="00001819"/>
    <w:rsid w:val="00010A43"/>
    <w:rsid w:val="00035B69"/>
    <w:rsid w:val="00045B13"/>
    <w:rsid w:val="00071F94"/>
    <w:rsid w:val="00080ECA"/>
    <w:rsid w:val="000A05FC"/>
    <w:rsid w:val="000D1F3C"/>
    <w:rsid w:val="000F0D60"/>
    <w:rsid w:val="000F5348"/>
    <w:rsid w:val="00112896"/>
    <w:rsid w:val="00113509"/>
    <w:rsid w:val="0011376F"/>
    <w:rsid w:val="00142DDD"/>
    <w:rsid w:val="001670BF"/>
    <w:rsid w:val="001704D9"/>
    <w:rsid w:val="00186654"/>
    <w:rsid w:val="00191EB4"/>
    <w:rsid w:val="00192568"/>
    <w:rsid w:val="001B093A"/>
    <w:rsid w:val="001D17DA"/>
    <w:rsid w:val="001D56FE"/>
    <w:rsid w:val="001E1CCF"/>
    <w:rsid w:val="001E7CEC"/>
    <w:rsid w:val="002205D4"/>
    <w:rsid w:val="002220DB"/>
    <w:rsid w:val="0022341B"/>
    <w:rsid w:val="0023166A"/>
    <w:rsid w:val="00281C02"/>
    <w:rsid w:val="00286772"/>
    <w:rsid w:val="00297D07"/>
    <w:rsid w:val="002A5DC2"/>
    <w:rsid w:val="002B3C68"/>
    <w:rsid w:val="002B54EA"/>
    <w:rsid w:val="002D591D"/>
    <w:rsid w:val="002F09D7"/>
    <w:rsid w:val="00330DE6"/>
    <w:rsid w:val="00334A54"/>
    <w:rsid w:val="00342BF6"/>
    <w:rsid w:val="003571C5"/>
    <w:rsid w:val="00357765"/>
    <w:rsid w:val="00366970"/>
    <w:rsid w:val="0037724A"/>
    <w:rsid w:val="004078D8"/>
    <w:rsid w:val="00454DFE"/>
    <w:rsid w:val="00480557"/>
    <w:rsid w:val="00480571"/>
    <w:rsid w:val="004C1002"/>
    <w:rsid w:val="004F2456"/>
    <w:rsid w:val="00533983"/>
    <w:rsid w:val="005668CE"/>
    <w:rsid w:val="0056739B"/>
    <w:rsid w:val="005750EE"/>
    <w:rsid w:val="005915A0"/>
    <w:rsid w:val="005D5BC9"/>
    <w:rsid w:val="005D6516"/>
    <w:rsid w:val="00613C1F"/>
    <w:rsid w:val="006215AF"/>
    <w:rsid w:val="00642AFF"/>
    <w:rsid w:val="00650122"/>
    <w:rsid w:val="00662504"/>
    <w:rsid w:val="00680A52"/>
    <w:rsid w:val="006E797C"/>
    <w:rsid w:val="007049BC"/>
    <w:rsid w:val="00720C1B"/>
    <w:rsid w:val="0073582A"/>
    <w:rsid w:val="00745B1E"/>
    <w:rsid w:val="0075534C"/>
    <w:rsid w:val="00771B0E"/>
    <w:rsid w:val="007820C9"/>
    <w:rsid w:val="00782CCA"/>
    <w:rsid w:val="00793EAF"/>
    <w:rsid w:val="007A3960"/>
    <w:rsid w:val="007C6637"/>
    <w:rsid w:val="007D6DCE"/>
    <w:rsid w:val="007F2B6A"/>
    <w:rsid w:val="007F7A3E"/>
    <w:rsid w:val="008003A0"/>
    <w:rsid w:val="0082754B"/>
    <w:rsid w:val="008369BE"/>
    <w:rsid w:val="00837C56"/>
    <w:rsid w:val="008753A0"/>
    <w:rsid w:val="00892654"/>
    <w:rsid w:val="008C2127"/>
    <w:rsid w:val="00965615"/>
    <w:rsid w:val="0097547C"/>
    <w:rsid w:val="009C1609"/>
    <w:rsid w:val="009F6A79"/>
    <w:rsid w:val="00A23178"/>
    <w:rsid w:val="00A27287"/>
    <w:rsid w:val="00A36CF4"/>
    <w:rsid w:val="00A4737D"/>
    <w:rsid w:val="00A73996"/>
    <w:rsid w:val="00A8033F"/>
    <w:rsid w:val="00AC6A64"/>
    <w:rsid w:val="00AE0955"/>
    <w:rsid w:val="00AE35AB"/>
    <w:rsid w:val="00B0187E"/>
    <w:rsid w:val="00B228D6"/>
    <w:rsid w:val="00B22CBC"/>
    <w:rsid w:val="00B508BF"/>
    <w:rsid w:val="00B943D9"/>
    <w:rsid w:val="00BC7B04"/>
    <w:rsid w:val="00BE491C"/>
    <w:rsid w:val="00BF38A8"/>
    <w:rsid w:val="00BF5C38"/>
    <w:rsid w:val="00C15C1E"/>
    <w:rsid w:val="00C31772"/>
    <w:rsid w:val="00C35491"/>
    <w:rsid w:val="00C7038B"/>
    <w:rsid w:val="00C70D8C"/>
    <w:rsid w:val="00C72312"/>
    <w:rsid w:val="00C748DB"/>
    <w:rsid w:val="00CC46D8"/>
    <w:rsid w:val="00CC684E"/>
    <w:rsid w:val="00D26A13"/>
    <w:rsid w:val="00D429A0"/>
    <w:rsid w:val="00D729AA"/>
    <w:rsid w:val="00D73DF7"/>
    <w:rsid w:val="00D75E4B"/>
    <w:rsid w:val="00D87373"/>
    <w:rsid w:val="00DA7D61"/>
    <w:rsid w:val="00DC2EB4"/>
    <w:rsid w:val="00DD0B9E"/>
    <w:rsid w:val="00DD5FA2"/>
    <w:rsid w:val="00DF392A"/>
    <w:rsid w:val="00E02A4B"/>
    <w:rsid w:val="00E1140D"/>
    <w:rsid w:val="00E24D77"/>
    <w:rsid w:val="00E27A45"/>
    <w:rsid w:val="00E45154"/>
    <w:rsid w:val="00E564C8"/>
    <w:rsid w:val="00EA55CC"/>
    <w:rsid w:val="00EB0283"/>
    <w:rsid w:val="00EB4651"/>
    <w:rsid w:val="00EB5D4B"/>
    <w:rsid w:val="00EF2169"/>
    <w:rsid w:val="00F10CE9"/>
    <w:rsid w:val="00F1755F"/>
    <w:rsid w:val="00F20290"/>
    <w:rsid w:val="00F259A0"/>
    <w:rsid w:val="00F567ED"/>
    <w:rsid w:val="00F61043"/>
    <w:rsid w:val="00F7395E"/>
    <w:rsid w:val="00F82F88"/>
    <w:rsid w:val="00F84068"/>
    <w:rsid w:val="00FA4DAD"/>
    <w:rsid w:val="00FB0FBE"/>
    <w:rsid w:val="00FE0953"/>
    <w:rsid w:val="00FE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889C3"/>
  <w15:docId w15:val="{BB7C989D-0540-4415-BEC5-42DF0E1AA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0EE"/>
  </w:style>
  <w:style w:type="paragraph" w:styleId="1">
    <w:name w:val="heading 1"/>
    <w:basedOn w:val="a"/>
    <w:next w:val="a"/>
    <w:link w:val="10"/>
    <w:uiPriority w:val="99"/>
    <w:qFormat/>
    <w:rsid w:val="00CC684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character" w:customStyle="1" w:styleId="fontstyle01">
    <w:name w:val="fontstyle01"/>
    <w:basedOn w:val="a0"/>
    <w:rsid w:val="00AC6A64"/>
    <w:rPr>
      <w:rFonts w:ascii="Tahoma" w:hAnsi="Tahoma" w:cs="Tahoma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ab">
    <w:name w:val="Гипертекстовая ссылка"/>
    <w:basedOn w:val="a0"/>
    <w:uiPriority w:val="99"/>
    <w:rsid w:val="00CC684E"/>
    <w:rPr>
      <w:rFonts w:cs="Times New Roman"/>
      <w:b w:val="0"/>
      <w:color w:val="106BBE"/>
    </w:rPr>
  </w:style>
  <w:style w:type="paragraph" w:styleId="ac">
    <w:name w:val="No Spacing"/>
    <w:uiPriority w:val="1"/>
    <w:qFormat/>
    <w:rsid w:val="00CC684E"/>
    <w:pPr>
      <w:spacing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C684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CC684E"/>
    <w:rPr>
      <w:b/>
      <w:color w:val="26282F"/>
    </w:rPr>
  </w:style>
  <w:style w:type="paragraph" w:customStyle="1" w:styleId="ae">
    <w:name w:val="Таблицы (моноширинный)"/>
    <w:basedOn w:val="a"/>
    <w:next w:val="a"/>
    <w:uiPriority w:val="99"/>
    <w:rsid w:val="00F259A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F259A0"/>
    <w:pPr>
      <w:widowControl w:val="0"/>
      <w:autoSpaceDE w:val="0"/>
      <w:autoSpaceDN w:val="0"/>
      <w:adjustRightInd w:val="0"/>
      <w:spacing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4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25126032/738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25126032/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8F8696-7F96-4E64-9ACC-DC4086AAD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78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OKRMS-Delprois</cp:lastModifiedBy>
  <cp:revision>3</cp:revision>
  <cp:lastPrinted>2023-01-26T12:49:00Z</cp:lastPrinted>
  <dcterms:created xsi:type="dcterms:W3CDTF">2023-01-26T12:49:00Z</dcterms:created>
  <dcterms:modified xsi:type="dcterms:W3CDTF">2023-02-06T05:50:00Z</dcterms:modified>
</cp:coreProperties>
</file>